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BA" w:rsidRPr="00554FA3" w:rsidRDefault="004831BA" w:rsidP="004831BA">
      <w:pPr>
        <w:rPr>
          <w:b/>
          <w:sz w:val="20"/>
          <w:szCs w:val="20"/>
        </w:rPr>
      </w:pPr>
      <w:r w:rsidRPr="000C54D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</w:t>
      </w:r>
      <w:r w:rsidR="007A22AC" w:rsidRPr="007A22AC">
        <w:rPr>
          <w:b/>
          <w:sz w:val="36"/>
          <w:szCs w:val="36"/>
        </w:rPr>
        <w:lastRenderedPageBreak/>
        <w:drawing>
          <wp:inline distT="0" distB="0" distL="0" distR="0">
            <wp:extent cx="9243378" cy="6912428"/>
            <wp:effectExtent l="19050" t="0" r="0" b="0"/>
            <wp:docPr id="2" name="Рисунок 1" descr="C:\Users\Ирина\Desktop\документы на сайт\вш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окументы на сайт\вш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lastRenderedPageBreak/>
        <w:t xml:space="preserve">                 </w:t>
      </w:r>
    </w:p>
    <w:tbl>
      <w:tblPr>
        <w:tblpPr w:leftFromText="180" w:rightFromText="180" w:vertAnchor="page" w:horzAnchor="margin" w:tblpY="779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1984"/>
        <w:gridCol w:w="2552"/>
        <w:gridCol w:w="1701"/>
        <w:gridCol w:w="1134"/>
        <w:gridCol w:w="1518"/>
      </w:tblGrid>
      <w:tr w:rsidR="00BC3BFE" w:rsidRPr="00D5187C" w:rsidTr="00CD1A6F">
        <w:tc>
          <w:tcPr>
            <w:tcW w:w="2518" w:type="dxa"/>
          </w:tcPr>
          <w:p w:rsidR="00BC3BFE" w:rsidRPr="00D5187C" w:rsidRDefault="00BC3BFE" w:rsidP="00CD1A6F">
            <w:pPr>
              <w:jc w:val="center"/>
            </w:pPr>
            <w:r w:rsidRPr="00D5187C">
              <w:t>Вопросы, подлежащие контролю</w:t>
            </w:r>
          </w:p>
        </w:tc>
        <w:tc>
          <w:tcPr>
            <w:tcW w:w="2410" w:type="dxa"/>
          </w:tcPr>
          <w:p w:rsidR="00BC3BFE" w:rsidRPr="00D5187C" w:rsidRDefault="00BC3BFE" w:rsidP="00CD1A6F">
            <w:pPr>
              <w:jc w:val="center"/>
            </w:pPr>
            <w:r w:rsidRPr="00D5187C">
              <w:t xml:space="preserve">Цель контроля </w:t>
            </w:r>
          </w:p>
        </w:tc>
        <w:tc>
          <w:tcPr>
            <w:tcW w:w="1843" w:type="dxa"/>
          </w:tcPr>
          <w:p w:rsidR="00BC3BFE" w:rsidRPr="00D5187C" w:rsidRDefault="00BC3BFE" w:rsidP="00CD1A6F">
            <w:r w:rsidRPr="00D5187C">
              <w:t>Объекты  контроля</w:t>
            </w:r>
          </w:p>
        </w:tc>
        <w:tc>
          <w:tcPr>
            <w:tcW w:w="1984" w:type="dxa"/>
          </w:tcPr>
          <w:p w:rsidR="00BC3BFE" w:rsidRPr="00D5187C" w:rsidRDefault="00BC3BFE" w:rsidP="00CD1A6F">
            <w:pPr>
              <w:jc w:val="center"/>
            </w:pPr>
            <w:r w:rsidRPr="00D5187C">
              <w:t>Вид контроля</w:t>
            </w:r>
          </w:p>
        </w:tc>
        <w:tc>
          <w:tcPr>
            <w:tcW w:w="2552" w:type="dxa"/>
          </w:tcPr>
          <w:p w:rsidR="00BC3BFE" w:rsidRPr="00D5187C" w:rsidRDefault="00BC3BFE" w:rsidP="00CD1A6F">
            <w:pPr>
              <w:jc w:val="center"/>
            </w:pPr>
            <w:r w:rsidRPr="00D5187C">
              <w:t>Методы контроля</w:t>
            </w:r>
          </w:p>
        </w:tc>
        <w:tc>
          <w:tcPr>
            <w:tcW w:w="1701" w:type="dxa"/>
          </w:tcPr>
          <w:p w:rsidR="00BC3BFE" w:rsidRPr="00D5187C" w:rsidRDefault="00BC3BFE" w:rsidP="00CD1A6F">
            <w:pPr>
              <w:jc w:val="center"/>
            </w:pPr>
            <w:r w:rsidRPr="00D5187C">
              <w:t xml:space="preserve">Ответственный </w:t>
            </w:r>
          </w:p>
        </w:tc>
        <w:tc>
          <w:tcPr>
            <w:tcW w:w="1134" w:type="dxa"/>
          </w:tcPr>
          <w:p w:rsidR="00BC3BFE" w:rsidRPr="00D5187C" w:rsidRDefault="00BC3BFE" w:rsidP="00CD1A6F">
            <w:pPr>
              <w:jc w:val="center"/>
            </w:pPr>
            <w:r w:rsidRPr="00D5187C">
              <w:t xml:space="preserve">Сроки </w:t>
            </w:r>
          </w:p>
        </w:tc>
        <w:tc>
          <w:tcPr>
            <w:tcW w:w="1518" w:type="dxa"/>
          </w:tcPr>
          <w:p w:rsidR="00BC3BFE" w:rsidRPr="00D5187C" w:rsidRDefault="00BC3BFE" w:rsidP="00CD1A6F">
            <w:pPr>
              <w:jc w:val="center"/>
            </w:pPr>
            <w:r w:rsidRPr="00D5187C">
              <w:t xml:space="preserve">Выход </w:t>
            </w:r>
          </w:p>
        </w:tc>
      </w:tr>
      <w:tr w:rsidR="00BC3BFE" w:rsidRPr="00D5187C" w:rsidTr="00CD1A6F">
        <w:tc>
          <w:tcPr>
            <w:tcW w:w="2518" w:type="dxa"/>
          </w:tcPr>
          <w:p w:rsidR="00BC3BFE" w:rsidRPr="00D5187C" w:rsidRDefault="00BC3BFE" w:rsidP="00CD1A6F">
            <w:r w:rsidRPr="00D5187C">
              <w:t xml:space="preserve">Организация работы  кружков, спортивных секций. Занятость </w:t>
            </w:r>
            <w:proofErr w:type="gramStart"/>
            <w:r w:rsidRPr="00D5187C">
              <w:t>обучающихся</w:t>
            </w:r>
            <w:proofErr w:type="gramEnd"/>
            <w:r w:rsidRPr="00D5187C">
              <w:t xml:space="preserve"> 1–11 дополнительным образованием. </w:t>
            </w:r>
          </w:p>
        </w:tc>
        <w:tc>
          <w:tcPr>
            <w:tcW w:w="2410" w:type="dxa"/>
          </w:tcPr>
          <w:p w:rsidR="00BC3BFE" w:rsidRDefault="00BC3BFE" w:rsidP="00CD1A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1B27">
              <w:t>Анализ количественного состава</w:t>
            </w:r>
            <w:r w:rsidR="000A2C80">
              <w:t xml:space="preserve"> школьных </w:t>
            </w:r>
            <w:r w:rsidRPr="005C1B27">
              <w:t xml:space="preserve"> кружков и секций. </w:t>
            </w:r>
          </w:p>
          <w:p w:rsidR="005C1B27" w:rsidRPr="005C1B27" w:rsidRDefault="005C1B27" w:rsidP="00CD1A6F">
            <w:pPr>
              <w:autoSpaceDE w:val="0"/>
              <w:autoSpaceDN w:val="0"/>
              <w:adjustRightInd w:val="0"/>
            </w:pPr>
            <w:r w:rsidRPr="005C1B27">
              <w:t>Анализ занятости обучающихся школы в работе объединений дополнительного образования</w:t>
            </w:r>
            <w:r>
              <w:t>, организованных  ДООЦ ФП и ДШИ, РДК</w:t>
            </w:r>
          </w:p>
          <w:p w:rsidR="00BC3BFE" w:rsidRPr="00D5187C" w:rsidRDefault="00BC3BFE" w:rsidP="00CD1A6F"/>
        </w:tc>
        <w:tc>
          <w:tcPr>
            <w:tcW w:w="1843" w:type="dxa"/>
          </w:tcPr>
          <w:p w:rsidR="00BC3BFE" w:rsidRPr="00D5187C" w:rsidRDefault="00BC3BFE" w:rsidP="00CD1A6F">
            <w:r w:rsidRPr="00D5187C">
              <w:t xml:space="preserve"> Педагоги дополнительного образования</w:t>
            </w:r>
            <w:r w:rsidR="002F6D1F">
              <w:t>, классные руководители</w:t>
            </w:r>
            <w:r w:rsidRPr="00D5187C">
              <w:t xml:space="preserve">                        </w:t>
            </w:r>
          </w:p>
        </w:tc>
        <w:tc>
          <w:tcPr>
            <w:tcW w:w="1984" w:type="dxa"/>
          </w:tcPr>
          <w:p w:rsidR="00BC3BFE" w:rsidRPr="00D5187C" w:rsidRDefault="000A2C80" w:rsidP="00CD1A6F">
            <w:r>
              <w:t>фронтальный</w:t>
            </w:r>
          </w:p>
        </w:tc>
        <w:tc>
          <w:tcPr>
            <w:tcW w:w="2552" w:type="dxa"/>
          </w:tcPr>
          <w:p w:rsidR="00BC3BFE" w:rsidRPr="00D5187C" w:rsidRDefault="00BC3BFE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>Собеседование  с  педагогами</w:t>
            </w:r>
            <w:r w:rsidR="002F6D1F">
              <w:t xml:space="preserve"> </w:t>
            </w:r>
            <w:proofErr w:type="gramStart"/>
            <w:r w:rsidR="002F6D1F">
              <w:t>ДО</w:t>
            </w:r>
            <w:proofErr w:type="gramEnd"/>
            <w:r w:rsidRPr="00D5187C">
              <w:t xml:space="preserve">,  </w:t>
            </w:r>
            <w:r w:rsidRPr="00D5187C">
              <w:rPr>
                <w:color w:val="000000"/>
              </w:rPr>
              <w:t xml:space="preserve"> </w:t>
            </w:r>
            <w:proofErr w:type="gramStart"/>
            <w:r w:rsidRPr="00D5187C">
              <w:rPr>
                <w:color w:val="000000"/>
              </w:rPr>
              <w:t>проверка</w:t>
            </w:r>
            <w:proofErr w:type="gramEnd"/>
            <w:r w:rsidRPr="00D5187C">
              <w:rPr>
                <w:color w:val="000000"/>
              </w:rPr>
              <w:t xml:space="preserve"> журналов, программ</w:t>
            </w:r>
            <w:r w:rsidR="005C1B27">
              <w:rPr>
                <w:color w:val="000000"/>
              </w:rPr>
              <w:t xml:space="preserve">. Отчёты классных руководителей о внеурочной занятости учащихся </w:t>
            </w:r>
          </w:p>
          <w:p w:rsidR="00BC3BFE" w:rsidRPr="00D5187C" w:rsidRDefault="00BC3BFE" w:rsidP="00CD1A6F"/>
        </w:tc>
        <w:tc>
          <w:tcPr>
            <w:tcW w:w="1701" w:type="dxa"/>
          </w:tcPr>
          <w:p w:rsidR="00BC3BFE" w:rsidRPr="00D5187C" w:rsidRDefault="00BC3BFE" w:rsidP="00CD1A6F">
            <w:r w:rsidRPr="00D5187C">
              <w:t xml:space="preserve">Зам. директора  по  ВР                                   </w:t>
            </w:r>
          </w:p>
        </w:tc>
        <w:tc>
          <w:tcPr>
            <w:tcW w:w="1134" w:type="dxa"/>
          </w:tcPr>
          <w:p w:rsidR="00BC3BFE" w:rsidRPr="00D5187C" w:rsidRDefault="00BC3BFE" w:rsidP="00CD1A6F">
            <w:r w:rsidRPr="00D5187C">
              <w:t>сентябрь</w:t>
            </w:r>
          </w:p>
        </w:tc>
        <w:tc>
          <w:tcPr>
            <w:tcW w:w="1518" w:type="dxa"/>
          </w:tcPr>
          <w:p w:rsidR="00BC3BFE" w:rsidRPr="00D5187C" w:rsidRDefault="00BC3BFE" w:rsidP="00CD1A6F">
            <w:r w:rsidRPr="00D5187C">
              <w:t xml:space="preserve">   Справка,</w:t>
            </w:r>
          </w:p>
          <w:p w:rsidR="00BC3BFE" w:rsidRPr="00D5187C" w:rsidRDefault="00BC3BFE" w:rsidP="00CD1A6F">
            <w:r w:rsidRPr="00D5187C">
              <w:t xml:space="preserve"> приказ                </w:t>
            </w:r>
          </w:p>
        </w:tc>
      </w:tr>
      <w:tr w:rsidR="00BC3BFE" w:rsidRPr="00D5187C" w:rsidTr="00CD1A6F">
        <w:tc>
          <w:tcPr>
            <w:tcW w:w="2518" w:type="dxa"/>
          </w:tcPr>
          <w:p w:rsidR="00BC3BFE" w:rsidRPr="00D5187C" w:rsidRDefault="00BC3BFE" w:rsidP="00CD1A6F">
            <w:pPr>
              <w:jc w:val="both"/>
            </w:pPr>
            <w:r w:rsidRPr="00D5187C">
              <w:t xml:space="preserve">  Планово-прогностическая деятельность классных руководителей </w:t>
            </w:r>
          </w:p>
          <w:p w:rsidR="00BC3BFE" w:rsidRPr="00D5187C" w:rsidRDefault="00BC3BFE" w:rsidP="00CD1A6F">
            <w:r w:rsidRPr="00D5187C">
              <w:t>1-11 классов, библиотекаря, со</w:t>
            </w:r>
            <w:r>
              <w:t xml:space="preserve">циального педагога, педагога </w:t>
            </w:r>
            <w:proofErr w:type="gramStart"/>
            <w:r>
              <w:t>–о</w:t>
            </w:r>
            <w:proofErr w:type="gramEnd"/>
            <w:r>
              <w:t>рганизатора.</w:t>
            </w:r>
            <w:r w:rsidRPr="00D5187C">
              <w:t xml:space="preserve">                  </w:t>
            </w:r>
          </w:p>
        </w:tc>
        <w:tc>
          <w:tcPr>
            <w:tcW w:w="2410" w:type="dxa"/>
          </w:tcPr>
          <w:p w:rsidR="00BC3BFE" w:rsidRPr="00D5187C" w:rsidRDefault="00BC3BFE" w:rsidP="00CD1A6F">
            <w:r w:rsidRPr="00D5187C">
              <w:t xml:space="preserve"> Проверка соответствия </w:t>
            </w:r>
            <w:r w:rsidR="000A2C80">
              <w:t xml:space="preserve">классных </w:t>
            </w:r>
            <w:r w:rsidR="002F6D1F">
              <w:t xml:space="preserve"> </w:t>
            </w:r>
            <w:r w:rsidRPr="00D5187C">
              <w:t>план</w:t>
            </w:r>
            <w:r w:rsidR="000A2C80">
              <w:t>ов</w:t>
            </w:r>
            <w:r w:rsidRPr="00D5187C">
              <w:t xml:space="preserve"> </w:t>
            </w:r>
            <w:r w:rsidR="002F6D1F">
              <w:t xml:space="preserve">воспитательной  работы </w:t>
            </w:r>
            <w:r w:rsidRPr="00D5187C">
              <w:t>возрастным особенностям учащихся, актуальность</w:t>
            </w:r>
            <w:r w:rsidR="000A2C80">
              <w:t xml:space="preserve"> планируемых мероприятий</w:t>
            </w:r>
            <w:r w:rsidRPr="00D5187C">
              <w:t xml:space="preserve"> и соответствие направлениям школы.  Коррекция планов воспитательной работы в соответствии с целевыми установками школы.</w:t>
            </w:r>
          </w:p>
        </w:tc>
        <w:tc>
          <w:tcPr>
            <w:tcW w:w="1843" w:type="dxa"/>
          </w:tcPr>
          <w:p w:rsidR="00BC3BFE" w:rsidRPr="00D5187C" w:rsidRDefault="00BC3BFE" w:rsidP="00CD1A6F">
            <w:r w:rsidRPr="00D5187C">
              <w:t xml:space="preserve"> Планы  воспитательной   работы  классных  руководителей, годовые планы работы библиотекаря, социального педаг</w:t>
            </w:r>
            <w:r>
              <w:t>ога, воспитателей ГПД, педагога-организатора</w:t>
            </w:r>
            <w:r w:rsidRPr="00D5187C">
              <w:t xml:space="preserve">                </w:t>
            </w:r>
          </w:p>
        </w:tc>
        <w:tc>
          <w:tcPr>
            <w:tcW w:w="1984" w:type="dxa"/>
          </w:tcPr>
          <w:p w:rsidR="00BC3BFE" w:rsidRPr="00D5187C" w:rsidRDefault="00BC3BFE" w:rsidP="00CD1A6F">
            <w:pPr>
              <w:autoSpaceDE w:val="0"/>
              <w:autoSpaceDN w:val="0"/>
              <w:adjustRightInd w:val="0"/>
            </w:pPr>
          </w:p>
          <w:p w:rsidR="00BC3BFE" w:rsidRPr="00D5187C" w:rsidRDefault="00BC3BFE" w:rsidP="00CD1A6F">
            <w:pPr>
              <w:autoSpaceDE w:val="0"/>
              <w:autoSpaceDN w:val="0"/>
              <w:adjustRightInd w:val="0"/>
            </w:pPr>
            <w:r w:rsidRPr="00D5187C">
              <w:t>Персональный.</w:t>
            </w:r>
          </w:p>
          <w:p w:rsidR="00BC3BFE" w:rsidRPr="00D5187C" w:rsidRDefault="00BC3BFE" w:rsidP="00CD1A6F">
            <w:r w:rsidRPr="00D5187C">
              <w:t xml:space="preserve">Текущий.              </w:t>
            </w:r>
          </w:p>
        </w:tc>
        <w:tc>
          <w:tcPr>
            <w:tcW w:w="2552" w:type="dxa"/>
          </w:tcPr>
          <w:p w:rsidR="00BC3BFE" w:rsidRPr="00D5187C" w:rsidRDefault="00BC3BFE" w:rsidP="00CD1A6F">
            <w:r w:rsidRPr="00D5187C">
              <w:t xml:space="preserve">Проверка  документации,  собеседование  с  педагогами  </w:t>
            </w:r>
          </w:p>
          <w:p w:rsidR="00BC3BFE" w:rsidRPr="00D5187C" w:rsidRDefault="00BC3BFE" w:rsidP="00CD1A6F"/>
        </w:tc>
        <w:tc>
          <w:tcPr>
            <w:tcW w:w="1701" w:type="dxa"/>
          </w:tcPr>
          <w:p w:rsidR="00BC3BFE" w:rsidRPr="00D5187C" w:rsidRDefault="00BC3BFE" w:rsidP="00CD1A6F">
            <w:r w:rsidRPr="00D5187C">
              <w:t xml:space="preserve">Зам. директора  по  ВР             </w:t>
            </w:r>
          </w:p>
        </w:tc>
        <w:tc>
          <w:tcPr>
            <w:tcW w:w="1134" w:type="dxa"/>
          </w:tcPr>
          <w:p w:rsidR="00BC3BFE" w:rsidRPr="00D5187C" w:rsidRDefault="00BC3BFE" w:rsidP="00CD1A6F">
            <w:r w:rsidRPr="00D5187C">
              <w:t>сентябрь</w:t>
            </w:r>
          </w:p>
        </w:tc>
        <w:tc>
          <w:tcPr>
            <w:tcW w:w="1518" w:type="dxa"/>
          </w:tcPr>
          <w:p w:rsidR="00BC3BFE" w:rsidRPr="00D5187C" w:rsidRDefault="00BC3BFE" w:rsidP="00CD1A6F">
            <w:r w:rsidRPr="00D5187C">
              <w:t xml:space="preserve">   Справка, </w:t>
            </w:r>
          </w:p>
          <w:p w:rsidR="00BC3BFE" w:rsidRPr="00D5187C" w:rsidRDefault="00BC3BFE" w:rsidP="00CD1A6F">
            <w:r w:rsidRPr="00D5187C">
              <w:t>приказ</w:t>
            </w:r>
          </w:p>
          <w:p w:rsidR="00BC3BFE" w:rsidRPr="00D5187C" w:rsidRDefault="00BC3BFE" w:rsidP="00CD1A6F">
            <w:r w:rsidRPr="00D5187C">
              <w:t xml:space="preserve">                   </w:t>
            </w:r>
          </w:p>
        </w:tc>
      </w:tr>
      <w:tr w:rsidR="00BC3BFE" w:rsidRPr="00D5187C" w:rsidTr="00CD1A6F">
        <w:tc>
          <w:tcPr>
            <w:tcW w:w="2518" w:type="dxa"/>
          </w:tcPr>
          <w:p w:rsidR="00BC3BFE" w:rsidRPr="003605AE" w:rsidRDefault="000A2C80" w:rsidP="00CD1A6F">
            <w:pPr>
              <w:pStyle w:val="a3"/>
            </w:pPr>
            <w:r w:rsidRPr="00590D32">
              <w:rPr>
                <w:color w:val="000000"/>
                <w:spacing w:val="-1"/>
              </w:rPr>
              <w:lastRenderedPageBreak/>
              <w:t xml:space="preserve">Составление социального паспорта школы, </w:t>
            </w:r>
            <w:r w:rsidRPr="00590D32">
              <w:rPr>
                <w:color w:val="000000"/>
              </w:rPr>
              <w:t>банка данных детей «группы риска» и неблагополучных семей</w:t>
            </w:r>
            <w:r>
              <w:rPr>
                <w:color w:val="000000"/>
              </w:rPr>
              <w:t>.</w:t>
            </w:r>
            <w:r w:rsidRPr="00590D32"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BC3BFE" w:rsidRPr="003605AE" w:rsidRDefault="000A2C80" w:rsidP="00CD1A6F">
            <w:pPr>
              <w:pStyle w:val="a3"/>
            </w:pPr>
            <w:r>
              <w:rPr>
                <w:color w:val="000000"/>
                <w:spacing w:val="-2"/>
              </w:rPr>
              <w:t>М</w:t>
            </w:r>
            <w:r w:rsidRPr="00590D32">
              <w:rPr>
                <w:color w:val="000000"/>
                <w:spacing w:val="-2"/>
              </w:rPr>
              <w:t xml:space="preserve">ониторинг социального состава участников </w:t>
            </w:r>
            <w:r w:rsidRPr="00590D32">
              <w:rPr>
                <w:color w:val="000000"/>
              </w:rPr>
              <w:t>образовательного процесса</w:t>
            </w:r>
          </w:p>
        </w:tc>
        <w:tc>
          <w:tcPr>
            <w:tcW w:w="1843" w:type="dxa"/>
          </w:tcPr>
          <w:p w:rsidR="00BC3BFE" w:rsidRPr="003605AE" w:rsidRDefault="005C1B27" w:rsidP="00CD1A6F">
            <w:pPr>
              <w:pStyle w:val="a3"/>
            </w:pPr>
            <w:proofErr w:type="gramStart"/>
            <w:r>
              <w:t>обучающиеся</w:t>
            </w:r>
            <w:proofErr w:type="gramEnd"/>
            <w:r>
              <w:t xml:space="preserve"> 1-11 классов</w:t>
            </w:r>
          </w:p>
        </w:tc>
        <w:tc>
          <w:tcPr>
            <w:tcW w:w="1984" w:type="dxa"/>
          </w:tcPr>
          <w:p w:rsidR="00BC3BFE" w:rsidRPr="00D5187C" w:rsidRDefault="00BC3BFE" w:rsidP="00CD1A6F">
            <w:pPr>
              <w:autoSpaceDE w:val="0"/>
              <w:autoSpaceDN w:val="0"/>
              <w:adjustRightInd w:val="0"/>
            </w:pPr>
            <w:r>
              <w:t>фронтальный</w:t>
            </w:r>
          </w:p>
        </w:tc>
        <w:tc>
          <w:tcPr>
            <w:tcW w:w="2552" w:type="dxa"/>
          </w:tcPr>
          <w:p w:rsidR="00BC3BFE" w:rsidRPr="00D5187C" w:rsidRDefault="00BC3BFE" w:rsidP="00CD1A6F">
            <w:r w:rsidRPr="00D5187C">
              <w:t xml:space="preserve">Проверка документации, собеседование с </w:t>
            </w:r>
            <w:proofErr w:type="gramStart"/>
            <w:r w:rsidRPr="00D5187C">
              <w:t>классными</w:t>
            </w:r>
            <w:proofErr w:type="gramEnd"/>
            <w:r w:rsidRPr="00D5187C">
              <w:t xml:space="preserve"> рук., социальным педагогом</w:t>
            </w:r>
          </w:p>
        </w:tc>
        <w:tc>
          <w:tcPr>
            <w:tcW w:w="1701" w:type="dxa"/>
          </w:tcPr>
          <w:p w:rsidR="00BC3BFE" w:rsidRPr="00D5187C" w:rsidRDefault="00BC3BFE" w:rsidP="00CD1A6F">
            <w:r>
              <w:t>Зам. директора по ВР, социальный педагог</w:t>
            </w:r>
            <w:r w:rsidRPr="00D5187C">
              <w:t xml:space="preserve">                 </w:t>
            </w:r>
          </w:p>
        </w:tc>
        <w:tc>
          <w:tcPr>
            <w:tcW w:w="1134" w:type="dxa"/>
          </w:tcPr>
          <w:p w:rsidR="00BC3BFE" w:rsidRPr="00D5187C" w:rsidRDefault="00BC3BFE" w:rsidP="00CD1A6F">
            <w:r w:rsidRPr="00D5187C">
              <w:t>сентябрь</w:t>
            </w:r>
          </w:p>
        </w:tc>
        <w:tc>
          <w:tcPr>
            <w:tcW w:w="1518" w:type="dxa"/>
          </w:tcPr>
          <w:p w:rsidR="00BC3BFE" w:rsidRPr="00D5187C" w:rsidRDefault="00BC3BFE" w:rsidP="00CD1A6F">
            <w:r w:rsidRPr="00D5187C">
              <w:t xml:space="preserve">  Справка</w:t>
            </w:r>
            <w:r>
              <w:t>, приказ</w:t>
            </w:r>
          </w:p>
          <w:p w:rsidR="00BC3BFE" w:rsidRPr="00D5187C" w:rsidRDefault="00BC3BFE" w:rsidP="00CD1A6F">
            <w:r>
              <w:t xml:space="preserve"> </w:t>
            </w:r>
            <w:r w:rsidRPr="00D5187C">
              <w:t xml:space="preserve">            </w:t>
            </w:r>
          </w:p>
        </w:tc>
      </w:tr>
      <w:tr w:rsidR="00BC3BFE" w:rsidRPr="00D5187C" w:rsidTr="00CD1A6F">
        <w:tc>
          <w:tcPr>
            <w:tcW w:w="2518" w:type="dxa"/>
          </w:tcPr>
          <w:p w:rsidR="00BC3BFE" w:rsidRDefault="002F6D1F" w:rsidP="00CD1A6F">
            <w:pPr>
              <w:pStyle w:val="a3"/>
            </w:pPr>
            <w:r>
              <w:t xml:space="preserve">Итоги месячника </w:t>
            </w:r>
            <w:r w:rsidR="00BC3BFE">
              <w:t>безопасности</w:t>
            </w:r>
            <w:r>
              <w:t xml:space="preserve"> </w:t>
            </w:r>
          </w:p>
        </w:tc>
        <w:tc>
          <w:tcPr>
            <w:tcW w:w="2410" w:type="dxa"/>
          </w:tcPr>
          <w:p w:rsidR="00BC3BFE" w:rsidRPr="003605AE" w:rsidRDefault="005C1B27" w:rsidP="00CD1A6F">
            <w:pPr>
              <w:pStyle w:val="a3"/>
            </w:pPr>
            <w:r>
              <w:t xml:space="preserve">Анализ </w:t>
            </w:r>
            <w:r w:rsidR="00BC3BFE">
              <w:t xml:space="preserve"> работы </w:t>
            </w:r>
            <w:r>
              <w:t xml:space="preserve">педагогов </w:t>
            </w:r>
            <w:r w:rsidR="00BC3BFE">
              <w:t>по профилактике ДТП, экстремизма, терроризма, формированию безопасных навыков поведения  в окружающей среде</w:t>
            </w:r>
          </w:p>
        </w:tc>
        <w:tc>
          <w:tcPr>
            <w:tcW w:w="1843" w:type="dxa"/>
          </w:tcPr>
          <w:p w:rsidR="00BC3BFE" w:rsidRDefault="00BC3BFE" w:rsidP="00CD1A6F">
            <w:pPr>
              <w:pStyle w:val="a3"/>
            </w:pPr>
            <w:r>
              <w:t>1-11 классы</w:t>
            </w:r>
          </w:p>
        </w:tc>
        <w:tc>
          <w:tcPr>
            <w:tcW w:w="1984" w:type="dxa"/>
          </w:tcPr>
          <w:p w:rsidR="00BC3BFE" w:rsidRDefault="00BC3BFE" w:rsidP="00CD1A6F">
            <w:pPr>
              <w:autoSpaceDE w:val="0"/>
              <w:autoSpaceDN w:val="0"/>
              <w:adjustRightInd w:val="0"/>
            </w:pPr>
            <w:r>
              <w:t>фронтальный</w:t>
            </w:r>
          </w:p>
        </w:tc>
        <w:tc>
          <w:tcPr>
            <w:tcW w:w="2552" w:type="dxa"/>
          </w:tcPr>
          <w:p w:rsidR="00BC3BFE" w:rsidRPr="00D5187C" w:rsidRDefault="00BC3BFE" w:rsidP="00CD1A6F">
            <w:r>
              <w:t>Посещение мероприятий, проверка документации, собеседование</w:t>
            </w:r>
            <w:r w:rsidR="005C1B27">
              <w:t xml:space="preserve"> с классными руководителями, заведующим кабинетом здоровья, социальным педагогом.</w:t>
            </w:r>
          </w:p>
        </w:tc>
        <w:tc>
          <w:tcPr>
            <w:tcW w:w="1701" w:type="dxa"/>
          </w:tcPr>
          <w:p w:rsidR="00BC3BFE" w:rsidRDefault="002F6D1F" w:rsidP="00CD1A6F">
            <w:r>
              <w:t>Зам. д</w:t>
            </w:r>
            <w:r w:rsidR="00BC3BFE">
              <w:t>иректора по ВР</w:t>
            </w:r>
          </w:p>
        </w:tc>
        <w:tc>
          <w:tcPr>
            <w:tcW w:w="1134" w:type="dxa"/>
          </w:tcPr>
          <w:p w:rsidR="00BC3BFE" w:rsidRPr="00D5187C" w:rsidRDefault="00BC3BFE" w:rsidP="00CD1A6F">
            <w:r>
              <w:t>октябрь</w:t>
            </w:r>
          </w:p>
        </w:tc>
        <w:tc>
          <w:tcPr>
            <w:tcW w:w="1518" w:type="dxa"/>
          </w:tcPr>
          <w:p w:rsidR="00BC3BFE" w:rsidRPr="00D5187C" w:rsidRDefault="00BC3BFE" w:rsidP="00CD1A6F">
            <w:r>
              <w:t>Справка, приказ</w:t>
            </w:r>
          </w:p>
        </w:tc>
      </w:tr>
      <w:tr w:rsidR="00BC3BFE" w:rsidRPr="00D5187C" w:rsidTr="00CD1A6F">
        <w:tc>
          <w:tcPr>
            <w:tcW w:w="2518" w:type="dxa"/>
          </w:tcPr>
          <w:p w:rsidR="00BC3BFE" w:rsidRPr="00D5187C" w:rsidRDefault="002F6D1F" w:rsidP="00CD1A6F">
            <w:r>
              <w:t xml:space="preserve"> </w:t>
            </w:r>
            <w:r w:rsidR="00BC3BFE" w:rsidRPr="00D5187C">
              <w:t>Эффективность форм и методов работы  классных руководителей 5-х , 10-х классов.</w:t>
            </w:r>
          </w:p>
        </w:tc>
        <w:tc>
          <w:tcPr>
            <w:tcW w:w="2410" w:type="dxa"/>
          </w:tcPr>
          <w:p w:rsidR="00BC3BFE" w:rsidRPr="00D5187C" w:rsidRDefault="00BC3BFE" w:rsidP="00CD1A6F">
            <w:r w:rsidRPr="00D5187C">
              <w:t xml:space="preserve">  Анализ работы кл. рук</w:t>
            </w:r>
            <w:proofErr w:type="gramStart"/>
            <w:r w:rsidRPr="00D5187C">
              <w:t>.</w:t>
            </w:r>
            <w:proofErr w:type="gramEnd"/>
            <w:r w:rsidRPr="00D5187C">
              <w:t xml:space="preserve"> </w:t>
            </w:r>
            <w:proofErr w:type="gramStart"/>
            <w:r w:rsidRPr="00D5187C">
              <w:t>п</w:t>
            </w:r>
            <w:proofErr w:type="gramEnd"/>
            <w:r w:rsidRPr="00D5187C">
              <w:t>о форми</w:t>
            </w:r>
            <w:r w:rsidR="002F6D1F">
              <w:t xml:space="preserve">рованию классных коллективов, </w:t>
            </w:r>
            <w:r w:rsidRPr="00D5187C">
              <w:t xml:space="preserve"> адаптации уч-ся.</w:t>
            </w:r>
            <w:r>
              <w:t xml:space="preserve"> </w:t>
            </w:r>
            <w:r w:rsidRPr="00D5187C">
              <w:t xml:space="preserve">Оказание методической помощи классным руководителям.               </w:t>
            </w:r>
          </w:p>
        </w:tc>
        <w:tc>
          <w:tcPr>
            <w:tcW w:w="1843" w:type="dxa"/>
          </w:tcPr>
          <w:p w:rsidR="00BC3BFE" w:rsidRPr="00D5187C" w:rsidRDefault="00BC3BFE" w:rsidP="00CD1A6F">
            <w:r w:rsidRPr="00D5187C">
              <w:t xml:space="preserve">Классные  коллективы  5-х,10-х,    классов.                   </w:t>
            </w:r>
          </w:p>
        </w:tc>
        <w:tc>
          <w:tcPr>
            <w:tcW w:w="1984" w:type="dxa"/>
          </w:tcPr>
          <w:p w:rsidR="00BC3BFE" w:rsidRPr="00D5187C" w:rsidRDefault="00BC3BFE" w:rsidP="00CD1A6F">
            <w:r w:rsidRPr="00D5187C">
              <w:t xml:space="preserve"> Тематический</w:t>
            </w:r>
            <w:r w:rsidR="005C1B27">
              <w:t>, персональный</w:t>
            </w:r>
          </w:p>
        </w:tc>
        <w:tc>
          <w:tcPr>
            <w:tcW w:w="2552" w:type="dxa"/>
          </w:tcPr>
          <w:p w:rsidR="00BC3BFE" w:rsidRPr="00F76215" w:rsidRDefault="00BC3BFE" w:rsidP="00CD1A6F">
            <w:r w:rsidRPr="00D5187C">
              <w:t xml:space="preserve">Анкетирование  учащихся, </w:t>
            </w:r>
          </w:p>
          <w:p w:rsidR="00BC3BFE" w:rsidRPr="00D5187C" w:rsidRDefault="00BC3BFE" w:rsidP="00CD1A6F">
            <w:r>
              <w:t xml:space="preserve"> по</w:t>
            </w:r>
            <w:r w:rsidRPr="00D5187C">
              <w:t xml:space="preserve">сещение  </w:t>
            </w:r>
            <w:proofErr w:type="spellStart"/>
            <w:r w:rsidRPr="00D5187C">
              <w:t>клас</w:t>
            </w:r>
            <w:proofErr w:type="spellEnd"/>
            <w:r w:rsidRPr="00D5187C">
              <w:t xml:space="preserve">.  часов,  </w:t>
            </w:r>
            <w:proofErr w:type="spellStart"/>
            <w:r w:rsidRPr="00D5187C">
              <w:t>собеседдование</w:t>
            </w:r>
            <w:proofErr w:type="spellEnd"/>
            <w:r w:rsidRPr="00D5187C">
              <w:t xml:space="preserve">  с кл. </w:t>
            </w:r>
            <w:proofErr w:type="spellStart"/>
            <w:r w:rsidRPr="00D5187C">
              <w:t>руковод</w:t>
            </w:r>
            <w:proofErr w:type="spellEnd"/>
            <w:r w:rsidRPr="00D5187C">
              <w:t xml:space="preserve">.  </w:t>
            </w:r>
          </w:p>
        </w:tc>
        <w:tc>
          <w:tcPr>
            <w:tcW w:w="1701" w:type="dxa"/>
          </w:tcPr>
          <w:p w:rsidR="00BC3BFE" w:rsidRPr="00D5187C" w:rsidRDefault="00BC3BFE" w:rsidP="00CD1A6F">
            <w:r w:rsidRPr="00D5187C">
              <w:t xml:space="preserve"> Зам. директора  по  ВР              </w:t>
            </w:r>
          </w:p>
        </w:tc>
        <w:tc>
          <w:tcPr>
            <w:tcW w:w="1134" w:type="dxa"/>
          </w:tcPr>
          <w:p w:rsidR="00BC3BFE" w:rsidRPr="00D5187C" w:rsidRDefault="00BC3BFE" w:rsidP="00CD1A6F">
            <w:r w:rsidRPr="00D5187C">
              <w:t xml:space="preserve">      октябрь         </w:t>
            </w:r>
          </w:p>
        </w:tc>
        <w:tc>
          <w:tcPr>
            <w:tcW w:w="1518" w:type="dxa"/>
          </w:tcPr>
          <w:p w:rsidR="00BC3BFE" w:rsidRPr="00D5187C" w:rsidRDefault="005C1B27" w:rsidP="00CD1A6F">
            <w:r>
              <w:t>справка, п</w:t>
            </w:r>
            <w:r w:rsidR="00BC3BFE" w:rsidRPr="00D5187C">
              <w:t>едсовет</w:t>
            </w:r>
          </w:p>
        </w:tc>
      </w:tr>
      <w:tr w:rsidR="00EF77F5" w:rsidRPr="00D5187C" w:rsidTr="00CD1A6F">
        <w:tc>
          <w:tcPr>
            <w:tcW w:w="2518" w:type="dxa"/>
          </w:tcPr>
          <w:p w:rsidR="00EF77F5" w:rsidRDefault="00EF77F5" w:rsidP="00CD1A6F">
            <w:r>
              <w:t>Оформление классных уголков</w:t>
            </w:r>
          </w:p>
        </w:tc>
        <w:tc>
          <w:tcPr>
            <w:tcW w:w="2410" w:type="dxa"/>
          </w:tcPr>
          <w:p w:rsidR="00EF77F5" w:rsidRPr="00D5187C" w:rsidRDefault="00EF77F5" w:rsidP="00CD1A6F">
            <w:r>
              <w:t xml:space="preserve">Анализ </w:t>
            </w:r>
            <w:r w:rsidR="00A90D37">
              <w:t xml:space="preserve">наличия, </w:t>
            </w:r>
            <w:r>
              <w:t>эстетического оформления  и информационного содержания классного уголка</w:t>
            </w:r>
          </w:p>
        </w:tc>
        <w:tc>
          <w:tcPr>
            <w:tcW w:w="1843" w:type="dxa"/>
          </w:tcPr>
          <w:p w:rsidR="00EF77F5" w:rsidRPr="00D5187C" w:rsidRDefault="00EF77F5" w:rsidP="00CD1A6F">
            <w:r>
              <w:t>классные руководители 1-11 классов</w:t>
            </w:r>
          </w:p>
        </w:tc>
        <w:tc>
          <w:tcPr>
            <w:tcW w:w="1984" w:type="dxa"/>
          </w:tcPr>
          <w:p w:rsidR="00EF77F5" w:rsidRPr="00D5187C" w:rsidRDefault="00EF77F5" w:rsidP="00CD1A6F">
            <w:r>
              <w:t>фронтальный</w:t>
            </w:r>
          </w:p>
        </w:tc>
        <w:tc>
          <w:tcPr>
            <w:tcW w:w="2552" w:type="dxa"/>
          </w:tcPr>
          <w:p w:rsidR="00EF77F5" w:rsidRPr="00D5187C" w:rsidRDefault="00EF77F5" w:rsidP="00CD1A6F">
            <w:r>
              <w:t>проверка классных уголков</w:t>
            </w:r>
          </w:p>
        </w:tc>
        <w:tc>
          <w:tcPr>
            <w:tcW w:w="1701" w:type="dxa"/>
          </w:tcPr>
          <w:p w:rsidR="00EF77F5" w:rsidRPr="00D5187C" w:rsidRDefault="00EF77F5" w:rsidP="00CD1A6F">
            <w:r w:rsidRPr="00D5187C">
              <w:t xml:space="preserve"> Зам. директора  по  ВР              </w:t>
            </w:r>
          </w:p>
        </w:tc>
        <w:tc>
          <w:tcPr>
            <w:tcW w:w="1134" w:type="dxa"/>
          </w:tcPr>
          <w:p w:rsidR="00EF77F5" w:rsidRPr="00D5187C" w:rsidRDefault="00EF77F5" w:rsidP="00CD1A6F">
            <w:r w:rsidRPr="00D5187C">
              <w:t xml:space="preserve">      октябрь         </w:t>
            </w:r>
          </w:p>
        </w:tc>
        <w:tc>
          <w:tcPr>
            <w:tcW w:w="1518" w:type="dxa"/>
          </w:tcPr>
          <w:p w:rsidR="00EF77F5" w:rsidRDefault="00EF77F5" w:rsidP="00CD1A6F">
            <w:r>
              <w:t>справка, приказ</w:t>
            </w:r>
          </w:p>
        </w:tc>
      </w:tr>
      <w:tr w:rsidR="00EF77F5" w:rsidRPr="00D5187C" w:rsidTr="00CD1A6F">
        <w:tc>
          <w:tcPr>
            <w:tcW w:w="2518" w:type="dxa"/>
          </w:tcPr>
          <w:p w:rsidR="00EF77F5" w:rsidRDefault="004E00D5" w:rsidP="00CD1A6F">
            <w:r>
              <w:t xml:space="preserve">Организация работы с учащимися, </w:t>
            </w:r>
            <w:proofErr w:type="spellStart"/>
            <w:r w:rsidR="00236AD9">
              <w:t>родителями</w:t>
            </w:r>
            <w:proofErr w:type="gramStart"/>
            <w:r w:rsidR="00236AD9">
              <w:t>,с</w:t>
            </w:r>
            <w:proofErr w:type="gramEnd"/>
            <w:r w:rsidR="00236AD9">
              <w:t>остоящими</w:t>
            </w:r>
            <w:proofErr w:type="spellEnd"/>
            <w:r w:rsidR="00236AD9">
              <w:t xml:space="preserve"> на </w:t>
            </w:r>
            <w:r>
              <w:lastRenderedPageBreak/>
              <w:t xml:space="preserve">профилактических учетах ПДН, КДН,ВШУ </w:t>
            </w:r>
          </w:p>
        </w:tc>
        <w:tc>
          <w:tcPr>
            <w:tcW w:w="2410" w:type="dxa"/>
          </w:tcPr>
          <w:p w:rsidR="00EF77F5" w:rsidRDefault="00EF77F5" w:rsidP="00CD1A6F">
            <w:r>
              <w:lastRenderedPageBreak/>
              <w:t>Анализ работы классных руководителей с учащимися</w:t>
            </w:r>
            <w:proofErr w:type="gramStart"/>
            <w:r>
              <w:t xml:space="preserve"> </w:t>
            </w:r>
            <w:r w:rsidR="00C93D23">
              <w:t>,</w:t>
            </w:r>
            <w:proofErr w:type="gramEnd"/>
            <w:r w:rsidR="00C93D23">
              <w:t xml:space="preserve"> </w:t>
            </w:r>
            <w:r w:rsidR="00C93D23">
              <w:lastRenderedPageBreak/>
              <w:t>состоящими на профилактических</w:t>
            </w:r>
            <w:r>
              <w:t xml:space="preserve"> учётах.</w:t>
            </w:r>
            <w:r w:rsidR="004E00D5">
              <w:t xml:space="preserve"> Оценка качества работы социально-психологической службы</w:t>
            </w:r>
          </w:p>
        </w:tc>
        <w:tc>
          <w:tcPr>
            <w:tcW w:w="1843" w:type="dxa"/>
          </w:tcPr>
          <w:p w:rsidR="00EF77F5" w:rsidRDefault="00EF77F5" w:rsidP="00CD1A6F">
            <w:r>
              <w:lastRenderedPageBreak/>
              <w:t xml:space="preserve">Классный руководители, социальный педагог, </w:t>
            </w:r>
            <w:r>
              <w:lastRenderedPageBreak/>
              <w:t>педагог-психолог.</w:t>
            </w:r>
          </w:p>
        </w:tc>
        <w:tc>
          <w:tcPr>
            <w:tcW w:w="1984" w:type="dxa"/>
          </w:tcPr>
          <w:p w:rsidR="00EF77F5" w:rsidRDefault="00EF77F5" w:rsidP="00CD1A6F">
            <w:r>
              <w:lastRenderedPageBreak/>
              <w:t xml:space="preserve"> </w:t>
            </w:r>
            <w:r w:rsidR="004E00D5">
              <w:t>Т</w:t>
            </w:r>
            <w:r>
              <w:t>ематический</w:t>
            </w:r>
          </w:p>
          <w:p w:rsidR="004E00D5" w:rsidRDefault="004E00D5" w:rsidP="00CD1A6F">
            <w:r>
              <w:t>персональный</w:t>
            </w:r>
          </w:p>
        </w:tc>
        <w:tc>
          <w:tcPr>
            <w:tcW w:w="2552" w:type="dxa"/>
          </w:tcPr>
          <w:p w:rsidR="00EF77F5" w:rsidRDefault="00EF77F5" w:rsidP="00CD1A6F">
            <w:r>
              <w:t xml:space="preserve">Проверка документации, собеседование с классными </w:t>
            </w:r>
            <w:r>
              <w:lastRenderedPageBreak/>
              <w:t>руководителями, социальным педагогом, психологом, посещение мероприятий.</w:t>
            </w:r>
          </w:p>
        </w:tc>
        <w:tc>
          <w:tcPr>
            <w:tcW w:w="1701" w:type="dxa"/>
          </w:tcPr>
          <w:p w:rsidR="00EF77F5" w:rsidRPr="00D5187C" w:rsidRDefault="00EF77F5" w:rsidP="00CD1A6F">
            <w:r w:rsidRPr="00D5187C">
              <w:lastRenderedPageBreak/>
              <w:t xml:space="preserve">Зам. директора  по  ВР              </w:t>
            </w:r>
          </w:p>
        </w:tc>
        <w:tc>
          <w:tcPr>
            <w:tcW w:w="1134" w:type="dxa"/>
          </w:tcPr>
          <w:p w:rsidR="00EF77F5" w:rsidRPr="00D5187C" w:rsidRDefault="00EF77F5" w:rsidP="00CD1A6F">
            <w:r>
              <w:t>ноябрь</w:t>
            </w:r>
          </w:p>
        </w:tc>
        <w:tc>
          <w:tcPr>
            <w:tcW w:w="1518" w:type="dxa"/>
          </w:tcPr>
          <w:p w:rsidR="00EF77F5" w:rsidRDefault="00EF77F5" w:rsidP="00CD1A6F">
            <w:r>
              <w:t>совещание при директоре</w:t>
            </w:r>
          </w:p>
        </w:tc>
      </w:tr>
      <w:tr w:rsidR="00EF77F5" w:rsidRPr="00D5187C" w:rsidTr="00CD1A6F">
        <w:tc>
          <w:tcPr>
            <w:tcW w:w="2518" w:type="dxa"/>
          </w:tcPr>
          <w:p w:rsidR="00EF77F5" w:rsidRDefault="00EF77F5" w:rsidP="00CD1A6F">
            <w:r w:rsidRPr="00F91A79">
              <w:lastRenderedPageBreak/>
              <w:t xml:space="preserve">Организация работы по пропаганде </w:t>
            </w:r>
            <w:r>
              <w:t xml:space="preserve">ЗОЖ </w:t>
            </w:r>
          </w:p>
        </w:tc>
        <w:tc>
          <w:tcPr>
            <w:tcW w:w="2410" w:type="dxa"/>
          </w:tcPr>
          <w:p w:rsidR="00EF77F5" w:rsidRPr="00D5187C" w:rsidRDefault="00EF77F5" w:rsidP="00CD1A6F">
            <w:r>
              <w:t>Анализ работы коллектива школы по профилактике наркомании, табакокурения и алкоголизма, участие классов в районном месячнике по профилактике наркомании.</w:t>
            </w:r>
          </w:p>
        </w:tc>
        <w:tc>
          <w:tcPr>
            <w:tcW w:w="1843" w:type="dxa"/>
          </w:tcPr>
          <w:p w:rsidR="00EF77F5" w:rsidRPr="00D5187C" w:rsidRDefault="00EF77F5" w:rsidP="00CD1A6F">
            <w:r>
              <w:t>классные руководители 1-11 классов, социальный педагог, психолог, педагоги дополнительного образования.</w:t>
            </w:r>
          </w:p>
        </w:tc>
        <w:tc>
          <w:tcPr>
            <w:tcW w:w="1984" w:type="dxa"/>
          </w:tcPr>
          <w:p w:rsidR="00EF77F5" w:rsidRPr="00D5187C" w:rsidRDefault="00EF77F5" w:rsidP="00CD1A6F">
            <w:r>
              <w:t>тематический, фронтальный</w:t>
            </w:r>
          </w:p>
        </w:tc>
        <w:tc>
          <w:tcPr>
            <w:tcW w:w="2552" w:type="dxa"/>
          </w:tcPr>
          <w:p w:rsidR="00EF77F5" w:rsidRPr="00D5187C" w:rsidRDefault="00EF77F5" w:rsidP="00CD1A6F">
            <w:r>
              <w:t>посещение мероприятий, отчёты классных руководителей</w:t>
            </w:r>
          </w:p>
        </w:tc>
        <w:tc>
          <w:tcPr>
            <w:tcW w:w="1701" w:type="dxa"/>
          </w:tcPr>
          <w:p w:rsidR="00EF77F5" w:rsidRPr="00D5187C" w:rsidRDefault="00EF77F5" w:rsidP="00CD1A6F">
            <w:r w:rsidRPr="00D5187C">
              <w:t xml:space="preserve"> Зам. директора  по  ВР              </w:t>
            </w:r>
          </w:p>
        </w:tc>
        <w:tc>
          <w:tcPr>
            <w:tcW w:w="1134" w:type="dxa"/>
          </w:tcPr>
          <w:p w:rsidR="00EF77F5" w:rsidRPr="00D5187C" w:rsidRDefault="00EF77F5" w:rsidP="00CD1A6F">
            <w:r>
              <w:t xml:space="preserve">   ноябрь</w:t>
            </w:r>
            <w:r w:rsidRPr="00D5187C">
              <w:t xml:space="preserve">        </w:t>
            </w:r>
          </w:p>
        </w:tc>
        <w:tc>
          <w:tcPr>
            <w:tcW w:w="1518" w:type="dxa"/>
          </w:tcPr>
          <w:p w:rsidR="00EF77F5" w:rsidRDefault="00EF77F5" w:rsidP="00CD1A6F">
            <w:r>
              <w:t>справка, приказ</w:t>
            </w:r>
          </w:p>
        </w:tc>
      </w:tr>
      <w:tr w:rsidR="00EF77F5" w:rsidRPr="00D5187C" w:rsidTr="00CD1A6F">
        <w:tc>
          <w:tcPr>
            <w:tcW w:w="2518" w:type="dxa"/>
          </w:tcPr>
          <w:p w:rsidR="00EF77F5" w:rsidRPr="00D5187C" w:rsidRDefault="00EF77F5" w:rsidP="00CD1A6F">
            <w:r>
              <w:t>Система работы классных руководителей в 1-х классах</w:t>
            </w:r>
          </w:p>
        </w:tc>
        <w:tc>
          <w:tcPr>
            <w:tcW w:w="2410" w:type="dxa"/>
          </w:tcPr>
          <w:p w:rsidR="00EF77F5" w:rsidRPr="003605AE" w:rsidRDefault="00EF77F5" w:rsidP="00CD1A6F">
            <w:pPr>
              <w:pStyle w:val="a3"/>
            </w:pPr>
            <w:r w:rsidRPr="003605AE">
              <w:t>Изучение работы классных руководителей по формированию классного коллекти</w:t>
            </w:r>
            <w:r>
              <w:t>ва и развитию самоуправления в 1</w:t>
            </w:r>
            <w:r w:rsidRPr="003605AE">
              <w:t xml:space="preserve"> классах</w:t>
            </w:r>
            <w:r>
              <w:t>. Система работы с родителями в условиях адаптации учащихся к школе.</w:t>
            </w:r>
          </w:p>
          <w:p w:rsidR="00EF77F5" w:rsidRPr="00D5187C" w:rsidRDefault="00EF77F5" w:rsidP="00CD1A6F">
            <w:pPr>
              <w:pStyle w:val="a3"/>
            </w:pPr>
          </w:p>
        </w:tc>
        <w:tc>
          <w:tcPr>
            <w:tcW w:w="1843" w:type="dxa"/>
          </w:tcPr>
          <w:p w:rsidR="00EF77F5" w:rsidRPr="00D5187C" w:rsidRDefault="00EF77F5" w:rsidP="00CD1A6F">
            <w:pPr>
              <w:pStyle w:val="a3"/>
            </w:pPr>
            <w:r>
              <w:t>Классные руководители 1-х классов</w:t>
            </w:r>
          </w:p>
        </w:tc>
        <w:tc>
          <w:tcPr>
            <w:tcW w:w="1984" w:type="dxa"/>
          </w:tcPr>
          <w:p w:rsidR="00EF77F5" w:rsidRPr="00D5187C" w:rsidRDefault="00EF77F5" w:rsidP="00CD1A6F">
            <w:pPr>
              <w:pStyle w:val="a3"/>
            </w:pPr>
            <w:r w:rsidRPr="00D5187C">
              <w:t>Классно-обобщающий</w:t>
            </w:r>
          </w:p>
        </w:tc>
        <w:tc>
          <w:tcPr>
            <w:tcW w:w="2552" w:type="dxa"/>
          </w:tcPr>
          <w:p w:rsidR="00EF77F5" w:rsidRPr="00D5187C" w:rsidRDefault="00EF77F5" w:rsidP="00CD1A6F">
            <w:pPr>
              <w:jc w:val="both"/>
            </w:pPr>
            <w:r w:rsidRPr="00D5187C">
              <w:t>Проверка документации, собеседование с классными руководителями, посещение воспитательных мероприятий</w:t>
            </w:r>
          </w:p>
        </w:tc>
        <w:tc>
          <w:tcPr>
            <w:tcW w:w="1701" w:type="dxa"/>
          </w:tcPr>
          <w:p w:rsidR="00EF77F5" w:rsidRPr="00D5187C" w:rsidRDefault="00EF77F5" w:rsidP="00CD1A6F">
            <w:pPr>
              <w:pStyle w:val="a3"/>
            </w:pPr>
            <w:r w:rsidRPr="00D5187C">
              <w:t>Зам. директора  по  ВР</w:t>
            </w:r>
          </w:p>
        </w:tc>
        <w:tc>
          <w:tcPr>
            <w:tcW w:w="1134" w:type="dxa"/>
          </w:tcPr>
          <w:p w:rsidR="00EF77F5" w:rsidRPr="00D5187C" w:rsidRDefault="00EF77F5" w:rsidP="00CD1A6F">
            <w:r w:rsidRPr="00D5187C">
              <w:t>декабрь</w:t>
            </w:r>
          </w:p>
        </w:tc>
        <w:tc>
          <w:tcPr>
            <w:tcW w:w="1518" w:type="dxa"/>
          </w:tcPr>
          <w:p w:rsidR="00EF77F5" w:rsidRPr="00D5187C" w:rsidRDefault="00EF77F5" w:rsidP="00CD1A6F">
            <w:r w:rsidRPr="00D5187C">
              <w:t>совещание при директоре</w:t>
            </w:r>
          </w:p>
        </w:tc>
      </w:tr>
      <w:tr w:rsidR="00EF77F5" w:rsidRPr="00D5187C" w:rsidTr="00CD1A6F">
        <w:tc>
          <w:tcPr>
            <w:tcW w:w="2518" w:type="dxa"/>
          </w:tcPr>
          <w:p w:rsidR="00EF77F5" w:rsidRPr="00172EC6" w:rsidRDefault="00A30BA8" w:rsidP="00CD1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жданско - п</w:t>
            </w:r>
            <w:r w:rsidR="00EF77F5" w:rsidRPr="00172EC6">
              <w:rPr>
                <w:color w:val="000000" w:themeColor="text1"/>
              </w:rPr>
              <w:t xml:space="preserve">равовое воспитание учащихся </w:t>
            </w:r>
          </w:p>
        </w:tc>
        <w:tc>
          <w:tcPr>
            <w:tcW w:w="2410" w:type="dxa"/>
          </w:tcPr>
          <w:p w:rsidR="00EF77F5" w:rsidRPr="009C3329" w:rsidRDefault="00EF77F5" w:rsidP="00CD1A6F">
            <w:pPr>
              <w:pStyle w:val="a3"/>
            </w:pPr>
            <w:r w:rsidRPr="009C3329">
              <w:t>Анализ деятельности педагогов по формирование правовой культуры учащихся</w:t>
            </w:r>
          </w:p>
        </w:tc>
        <w:tc>
          <w:tcPr>
            <w:tcW w:w="1843" w:type="dxa"/>
          </w:tcPr>
          <w:p w:rsidR="00EF77F5" w:rsidRPr="00D5187C" w:rsidRDefault="00EF77F5" w:rsidP="00CD1A6F">
            <w:pPr>
              <w:pStyle w:val="a3"/>
            </w:pPr>
            <w:r w:rsidRPr="00D5187C">
              <w:t>Классные руководители, социальный педагог</w:t>
            </w:r>
          </w:p>
        </w:tc>
        <w:tc>
          <w:tcPr>
            <w:tcW w:w="1984" w:type="dxa"/>
          </w:tcPr>
          <w:p w:rsidR="00EF77F5" w:rsidRPr="00D5187C" w:rsidRDefault="00EF77F5" w:rsidP="00CD1A6F">
            <w:pPr>
              <w:pStyle w:val="a3"/>
            </w:pPr>
            <w:r w:rsidRPr="00D5187C">
              <w:t>тематический</w:t>
            </w:r>
          </w:p>
        </w:tc>
        <w:tc>
          <w:tcPr>
            <w:tcW w:w="2552" w:type="dxa"/>
          </w:tcPr>
          <w:p w:rsidR="00EF77F5" w:rsidRPr="00D5187C" w:rsidRDefault="00EF77F5" w:rsidP="00CD1A6F">
            <w:pPr>
              <w:pStyle w:val="a3"/>
            </w:pPr>
            <w:r w:rsidRPr="00D5187C">
              <w:t>Анализ документации, посещение воспитательных ме</w:t>
            </w:r>
            <w:r w:rsidR="00A30BA8">
              <w:t>роприятий,</w:t>
            </w:r>
            <w:proofErr w:type="gramStart"/>
            <w:r w:rsidR="00A30BA8">
              <w:t xml:space="preserve"> </w:t>
            </w:r>
            <w:r w:rsidRPr="00D5187C">
              <w:t>,</w:t>
            </w:r>
            <w:proofErr w:type="gramEnd"/>
            <w:r w:rsidRPr="00D5187C">
              <w:t xml:space="preserve">собеседование с классными </w:t>
            </w:r>
            <w:r w:rsidRPr="00D5187C">
              <w:lastRenderedPageBreak/>
              <w:t>руководителями и социальным педагогом</w:t>
            </w:r>
          </w:p>
        </w:tc>
        <w:tc>
          <w:tcPr>
            <w:tcW w:w="1701" w:type="dxa"/>
          </w:tcPr>
          <w:p w:rsidR="00EF77F5" w:rsidRPr="00D5187C" w:rsidRDefault="00EF77F5" w:rsidP="00CD1A6F">
            <w:pPr>
              <w:pStyle w:val="a3"/>
            </w:pPr>
            <w:r w:rsidRPr="00D5187C">
              <w:lastRenderedPageBreak/>
              <w:t>Заместитель директора по ВР</w:t>
            </w:r>
            <w:r>
              <w:t>, социальный педагог</w:t>
            </w:r>
          </w:p>
        </w:tc>
        <w:tc>
          <w:tcPr>
            <w:tcW w:w="1134" w:type="dxa"/>
          </w:tcPr>
          <w:p w:rsidR="00EF77F5" w:rsidRPr="00D5187C" w:rsidRDefault="00EF77F5" w:rsidP="00CD1A6F">
            <w:r>
              <w:t>декабрь</w:t>
            </w:r>
          </w:p>
        </w:tc>
        <w:tc>
          <w:tcPr>
            <w:tcW w:w="1518" w:type="dxa"/>
          </w:tcPr>
          <w:p w:rsidR="00EF77F5" w:rsidRPr="00D5187C" w:rsidRDefault="00EF77F5" w:rsidP="00CD1A6F">
            <w:r>
              <w:t>справка, приказ</w:t>
            </w:r>
          </w:p>
        </w:tc>
      </w:tr>
      <w:tr w:rsidR="00EF77F5" w:rsidRPr="00D5187C" w:rsidTr="00CD1A6F">
        <w:tc>
          <w:tcPr>
            <w:tcW w:w="2518" w:type="dxa"/>
          </w:tcPr>
          <w:p w:rsidR="00EF77F5" w:rsidRPr="00D5187C" w:rsidRDefault="00EF77F5" w:rsidP="00CD1A6F">
            <w:r>
              <w:lastRenderedPageBreak/>
              <w:t>Итоги первого полугодия</w:t>
            </w:r>
          </w:p>
        </w:tc>
        <w:tc>
          <w:tcPr>
            <w:tcW w:w="2410" w:type="dxa"/>
          </w:tcPr>
          <w:p w:rsidR="00EF77F5" w:rsidRPr="00D5187C" w:rsidRDefault="00EF77F5" w:rsidP="00CD1A6F">
            <w:pPr>
              <w:pStyle w:val="a3"/>
            </w:pPr>
            <w:r w:rsidRPr="00D5187C">
              <w:t>Анализ участия классов в общешкольных мероприятиях, анализ выполнения  классных и общешкольного плана</w:t>
            </w:r>
            <w:r>
              <w:t xml:space="preserve"> за 1 полугодие</w:t>
            </w:r>
          </w:p>
        </w:tc>
        <w:tc>
          <w:tcPr>
            <w:tcW w:w="1843" w:type="dxa"/>
          </w:tcPr>
          <w:p w:rsidR="00EF77F5" w:rsidRPr="00D5187C" w:rsidRDefault="00EF77F5" w:rsidP="00CD1A6F">
            <w:pPr>
              <w:pStyle w:val="a3"/>
            </w:pPr>
            <w:r w:rsidRPr="00D5187C">
              <w:t>1-11 классы</w:t>
            </w:r>
          </w:p>
        </w:tc>
        <w:tc>
          <w:tcPr>
            <w:tcW w:w="1984" w:type="dxa"/>
          </w:tcPr>
          <w:p w:rsidR="00EF77F5" w:rsidRPr="00D5187C" w:rsidRDefault="00EF77F5" w:rsidP="00CD1A6F">
            <w:pPr>
              <w:pStyle w:val="a3"/>
            </w:pPr>
            <w:r w:rsidRPr="00D5187C">
              <w:t>тематический</w:t>
            </w:r>
          </w:p>
        </w:tc>
        <w:tc>
          <w:tcPr>
            <w:tcW w:w="2552" w:type="dxa"/>
          </w:tcPr>
          <w:p w:rsidR="00EF77F5" w:rsidRPr="00D5187C" w:rsidRDefault="00EF77F5" w:rsidP="00CD1A6F">
            <w:pPr>
              <w:jc w:val="both"/>
            </w:pPr>
            <w:r w:rsidRPr="00D5187C">
              <w:t xml:space="preserve">Проверка  документации, собеседование </w:t>
            </w:r>
          </w:p>
        </w:tc>
        <w:tc>
          <w:tcPr>
            <w:tcW w:w="1701" w:type="dxa"/>
          </w:tcPr>
          <w:p w:rsidR="00EF77F5" w:rsidRPr="00D5187C" w:rsidRDefault="00EF77F5" w:rsidP="00CD1A6F">
            <w:pPr>
              <w:pStyle w:val="a3"/>
            </w:pPr>
            <w:r w:rsidRPr="00D5187C">
              <w:t>Зам. директора  по  ВР</w:t>
            </w:r>
          </w:p>
        </w:tc>
        <w:tc>
          <w:tcPr>
            <w:tcW w:w="1134" w:type="dxa"/>
          </w:tcPr>
          <w:p w:rsidR="00EF77F5" w:rsidRPr="00D5187C" w:rsidRDefault="00EF77F5" w:rsidP="00CD1A6F">
            <w:r>
              <w:t>декабрь</w:t>
            </w:r>
          </w:p>
        </w:tc>
        <w:tc>
          <w:tcPr>
            <w:tcW w:w="1518" w:type="dxa"/>
          </w:tcPr>
          <w:p w:rsidR="00EF77F5" w:rsidRPr="00D5187C" w:rsidRDefault="00EF77F5" w:rsidP="00CD1A6F">
            <w:r w:rsidRPr="00D5187C">
              <w:t>Совещание при директоре</w:t>
            </w:r>
            <w:r>
              <w:t>, справка</w:t>
            </w:r>
          </w:p>
        </w:tc>
      </w:tr>
      <w:tr w:rsidR="00EF77F5" w:rsidRPr="00D5187C" w:rsidTr="00CD1A6F">
        <w:trPr>
          <w:trHeight w:val="1530"/>
        </w:trPr>
        <w:tc>
          <w:tcPr>
            <w:tcW w:w="2518" w:type="dxa"/>
          </w:tcPr>
          <w:p w:rsidR="00EF77F5" w:rsidRDefault="00EF77F5" w:rsidP="00CD1A6F">
            <w:r w:rsidRPr="003605AE">
              <w:t>Мониторинг достижений учащихся</w:t>
            </w:r>
            <w:r>
              <w:t xml:space="preserve"> и педагогов</w:t>
            </w:r>
          </w:p>
          <w:p w:rsidR="00EF77F5" w:rsidRPr="00144C47" w:rsidRDefault="00EF77F5" w:rsidP="00CD1A6F">
            <w:pPr>
              <w:ind w:firstLine="708"/>
            </w:pPr>
          </w:p>
        </w:tc>
        <w:tc>
          <w:tcPr>
            <w:tcW w:w="2410" w:type="dxa"/>
          </w:tcPr>
          <w:p w:rsidR="00EF77F5" w:rsidRPr="00D5187C" w:rsidRDefault="00EF77F5" w:rsidP="00CD1A6F">
            <w:pPr>
              <w:autoSpaceDE w:val="0"/>
              <w:autoSpaceDN w:val="0"/>
              <w:adjustRightInd w:val="0"/>
            </w:pPr>
            <w:r>
              <w:t>Анализ участия обучающихся 1-11 классов в конкурсах и соревнованиях различного уровня</w:t>
            </w:r>
          </w:p>
        </w:tc>
        <w:tc>
          <w:tcPr>
            <w:tcW w:w="1843" w:type="dxa"/>
          </w:tcPr>
          <w:p w:rsidR="00EF77F5" w:rsidRPr="00D5187C" w:rsidRDefault="00EF77F5" w:rsidP="00CD1A6F">
            <w:r>
              <w:t>Классные руководители 1-11 классы, учителя предметники</w:t>
            </w:r>
          </w:p>
        </w:tc>
        <w:tc>
          <w:tcPr>
            <w:tcW w:w="1984" w:type="dxa"/>
          </w:tcPr>
          <w:p w:rsidR="00EF77F5" w:rsidRPr="00D5187C" w:rsidRDefault="00EF77F5" w:rsidP="00CD1A6F">
            <w:pPr>
              <w:autoSpaceDE w:val="0"/>
              <w:autoSpaceDN w:val="0"/>
              <w:adjustRightInd w:val="0"/>
            </w:pPr>
            <w:r>
              <w:t>фронтальный</w:t>
            </w:r>
          </w:p>
        </w:tc>
        <w:tc>
          <w:tcPr>
            <w:tcW w:w="2552" w:type="dxa"/>
          </w:tcPr>
          <w:p w:rsidR="00EF77F5" w:rsidRPr="00D5187C" w:rsidRDefault="00EF77F5" w:rsidP="00CD1A6F">
            <w:pPr>
              <w:autoSpaceDE w:val="0"/>
              <w:autoSpaceDN w:val="0"/>
              <w:adjustRightInd w:val="0"/>
              <w:ind w:right="-105"/>
            </w:pPr>
            <w:r>
              <w:t>документация  классных руководителей</w:t>
            </w:r>
          </w:p>
        </w:tc>
        <w:tc>
          <w:tcPr>
            <w:tcW w:w="1701" w:type="dxa"/>
          </w:tcPr>
          <w:p w:rsidR="00EF77F5" w:rsidRPr="00D5187C" w:rsidRDefault="00EF77F5" w:rsidP="00CD1A6F">
            <w:r>
              <w:t>Зам</w:t>
            </w:r>
            <w:proofErr w:type="gramStart"/>
            <w:r>
              <w:t xml:space="preserve"> .</w:t>
            </w:r>
            <w:proofErr w:type="gramEnd"/>
            <w:r>
              <w:t xml:space="preserve"> директора по ВР</w:t>
            </w:r>
          </w:p>
        </w:tc>
        <w:tc>
          <w:tcPr>
            <w:tcW w:w="1134" w:type="dxa"/>
          </w:tcPr>
          <w:p w:rsidR="00EF77F5" w:rsidRDefault="00EF77F5" w:rsidP="00CD1A6F">
            <w:r>
              <w:t>декабрь</w:t>
            </w:r>
          </w:p>
        </w:tc>
        <w:tc>
          <w:tcPr>
            <w:tcW w:w="1518" w:type="dxa"/>
          </w:tcPr>
          <w:p w:rsidR="00EF77F5" w:rsidRPr="00D5187C" w:rsidRDefault="00EF77F5" w:rsidP="00CD1A6F">
            <w:r>
              <w:t>Справка,</w:t>
            </w:r>
            <w:r w:rsidRPr="00D5187C">
              <w:t xml:space="preserve"> </w:t>
            </w:r>
            <w:r>
              <w:t>с</w:t>
            </w:r>
            <w:r w:rsidRPr="00D5187C">
              <w:t>овещание при директоре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Pr="00D5187C" w:rsidRDefault="00D20659" w:rsidP="00CD1A6F">
            <w:r>
              <w:t xml:space="preserve">Организация </w:t>
            </w:r>
            <w:r w:rsidRPr="00D5187C">
              <w:t xml:space="preserve">  занятий кружков и спортивных секций.</w:t>
            </w:r>
          </w:p>
        </w:tc>
        <w:tc>
          <w:tcPr>
            <w:tcW w:w="2410" w:type="dxa"/>
          </w:tcPr>
          <w:p w:rsidR="00D20659" w:rsidRPr="00D5187C" w:rsidRDefault="00D20659" w:rsidP="00CD1A6F">
            <w:proofErr w:type="gramStart"/>
            <w:r w:rsidRPr="00D5187C">
              <w:t>Упорядочение кружковой работы в школе.</w:t>
            </w:r>
            <w:proofErr w:type="gramEnd"/>
          </w:p>
          <w:p w:rsidR="00D20659" w:rsidRPr="00D5187C" w:rsidRDefault="00D20659" w:rsidP="00CD1A6F">
            <w:r w:rsidRPr="00D5187C">
              <w:t xml:space="preserve">Охват </w:t>
            </w:r>
            <w:proofErr w:type="gramStart"/>
            <w:r w:rsidRPr="00D5187C">
              <w:t>обучающихся</w:t>
            </w:r>
            <w:proofErr w:type="gramEnd"/>
            <w:r w:rsidRPr="00D5187C">
              <w:t xml:space="preserve"> «группы риска» кружковой работой.</w:t>
            </w:r>
          </w:p>
          <w:p w:rsidR="00D20659" w:rsidRPr="00D5187C" w:rsidRDefault="00D20659" w:rsidP="00CD1A6F">
            <w:pPr>
              <w:pStyle w:val="a3"/>
            </w:pPr>
            <w:r w:rsidRPr="00D5187C">
              <w:t>Результативность кружков и спортивных секций за 1 полугодие</w:t>
            </w:r>
            <w:proofErr w:type="gramStart"/>
            <w:r w:rsidRPr="00D5187C">
              <w:t xml:space="preserve"> .</w:t>
            </w:r>
            <w:proofErr w:type="gramEnd"/>
            <w:r w:rsidRPr="00D5187C">
              <w:t xml:space="preserve"> Своевременное заполнение и соблюдение единых требований при ведении журналов учёта  занятий в системе дополнительного образования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pStyle w:val="a3"/>
            </w:pPr>
            <w:r w:rsidRPr="00D5187C">
              <w:t>Педагоги дополнительного образования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pStyle w:val="a3"/>
            </w:pPr>
            <w:r w:rsidRPr="00D5187C">
              <w:t>тематически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jc w:val="both"/>
            </w:pPr>
            <w:r w:rsidRPr="00D5187C">
              <w:t>Посещение занятий, проверка журналов, собеседование с педагогами дополнительного образования.</w:t>
            </w:r>
          </w:p>
        </w:tc>
        <w:tc>
          <w:tcPr>
            <w:tcW w:w="1701" w:type="dxa"/>
          </w:tcPr>
          <w:p w:rsidR="00D20659" w:rsidRDefault="00D20659" w:rsidP="00CD1A6F">
            <w:pPr>
              <w:pStyle w:val="a3"/>
            </w:pPr>
            <w:r w:rsidRPr="00D5187C">
              <w:t>Зам. директора  по  ВР</w:t>
            </w: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Default="00D20659" w:rsidP="00CD1A6F">
            <w:pPr>
              <w:pStyle w:val="a3"/>
            </w:pPr>
          </w:p>
          <w:p w:rsidR="00D20659" w:rsidRPr="00D5187C" w:rsidRDefault="00D20659" w:rsidP="00CD1A6F">
            <w:pPr>
              <w:pStyle w:val="a3"/>
            </w:pPr>
          </w:p>
        </w:tc>
        <w:tc>
          <w:tcPr>
            <w:tcW w:w="1134" w:type="dxa"/>
          </w:tcPr>
          <w:p w:rsidR="00D20659" w:rsidRPr="00D5187C" w:rsidRDefault="00D20659" w:rsidP="00CD1A6F">
            <w:r>
              <w:t>декабрь</w:t>
            </w:r>
          </w:p>
        </w:tc>
        <w:tc>
          <w:tcPr>
            <w:tcW w:w="1518" w:type="dxa"/>
          </w:tcPr>
          <w:p w:rsidR="00D20659" w:rsidRPr="00D5187C" w:rsidRDefault="00D20659" w:rsidP="00CD1A6F">
            <w:r w:rsidRPr="00D5187C">
              <w:t>Совещание при директоре</w:t>
            </w:r>
            <w:r>
              <w:t>, справка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Pr="00D5187C" w:rsidRDefault="00D20659" w:rsidP="00CD1A6F">
            <w:r>
              <w:lastRenderedPageBreak/>
              <w:t>Профилактические мероприятия по вопросам безопасности и жизнедеятельности учащихся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autoSpaceDE w:val="0"/>
              <w:autoSpaceDN w:val="0"/>
              <w:adjustRightInd w:val="0"/>
            </w:pPr>
            <w:r>
              <w:t xml:space="preserve">Эффективность профилактических мероприятий. </w:t>
            </w:r>
            <w:r w:rsidRPr="00D5187C">
              <w:t>Контроль за своеврем</w:t>
            </w:r>
            <w:r>
              <w:t xml:space="preserve">енным проведением инструктажей по </w:t>
            </w:r>
            <w:proofErr w:type="spellStart"/>
            <w:proofErr w:type="gramStart"/>
            <w:r>
              <w:t>т\б</w:t>
            </w:r>
            <w:proofErr w:type="spellEnd"/>
            <w:proofErr w:type="gramEnd"/>
            <w:r>
              <w:t xml:space="preserve"> в различных сферах жизнедеятельности</w:t>
            </w:r>
          </w:p>
          <w:p w:rsidR="00D20659" w:rsidRPr="00D5187C" w:rsidRDefault="00D20659" w:rsidP="00CD1A6F"/>
        </w:tc>
        <w:tc>
          <w:tcPr>
            <w:tcW w:w="1843" w:type="dxa"/>
          </w:tcPr>
          <w:p w:rsidR="00D20659" w:rsidRPr="00D5187C" w:rsidRDefault="00D20659" w:rsidP="00CD1A6F">
            <w:r w:rsidRPr="00D5187C">
              <w:t>Классные руководители 1-11 классов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autoSpaceDE w:val="0"/>
              <w:autoSpaceDN w:val="0"/>
              <w:adjustRightInd w:val="0"/>
            </w:pPr>
            <w:r w:rsidRPr="00D5187C">
              <w:t>Тематический.</w:t>
            </w:r>
          </w:p>
          <w:p w:rsidR="00D20659" w:rsidRPr="00D5187C" w:rsidRDefault="00D20659" w:rsidP="00CD1A6F">
            <w:pPr>
              <w:autoSpaceDE w:val="0"/>
              <w:autoSpaceDN w:val="0"/>
              <w:adjustRightInd w:val="0"/>
            </w:pPr>
            <w:r w:rsidRPr="00D5187C">
              <w:t>Персональный.</w:t>
            </w:r>
          </w:p>
          <w:p w:rsidR="00D20659" w:rsidRPr="00D5187C" w:rsidRDefault="00D20659" w:rsidP="00CD1A6F">
            <w:r w:rsidRPr="00D5187C">
              <w:t>Текущи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autoSpaceDE w:val="0"/>
              <w:autoSpaceDN w:val="0"/>
              <w:adjustRightInd w:val="0"/>
              <w:ind w:right="-105"/>
            </w:pPr>
            <w:r w:rsidRPr="00D5187C">
              <w:t xml:space="preserve">Просмотр журналов </w:t>
            </w:r>
            <w:r w:rsidRPr="00D5187C">
              <w:br/>
              <w:t xml:space="preserve">по  ТБ </w:t>
            </w:r>
          </w:p>
          <w:p w:rsidR="00D20659" w:rsidRPr="00D5187C" w:rsidRDefault="00D20659" w:rsidP="00CD1A6F">
            <w:r w:rsidRPr="00D5187C">
              <w:t>во внеурочное время</w:t>
            </w:r>
          </w:p>
        </w:tc>
        <w:tc>
          <w:tcPr>
            <w:tcW w:w="1701" w:type="dxa"/>
          </w:tcPr>
          <w:p w:rsidR="00D20659" w:rsidRPr="00D5187C" w:rsidRDefault="00D20659" w:rsidP="00CD1A6F">
            <w:r w:rsidRPr="00D5187C">
              <w:t xml:space="preserve">Зам. директора по ВР                   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январь</w:t>
            </w:r>
          </w:p>
        </w:tc>
        <w:tc>
          <w:tcPr>
            <w:tcW w:w="1518" w:type="dxa"/>
          </w:tcPr>
          <w:p w:rsidR="00D20659" w:rsidRPr="00D5187C" w:rsidRDefault="00D20659" w:rsidP="00CD1A6F">
            <w:r w:rsidRPr="00D5187C">
              <w:t>Справка</w:t>
            </w:r>
          </w:p>
          <w:p w:rsidR="00D20659" w:rsidRPr="00D5187C" w:rsidRDefault="00D20659" w:rsidP="00CD1A6F">
            <w:r w:rsidRPr="00D5187C">
              <w:t xml:space="preserve"> Приказ             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Default="00D20659" w:rsidP="00CD1A6F">
            <w:r>
              <w:t xml:space="preserve">Состояние работы классных руководителей по ранней профилактике предупреждения правонарушений среди несовершеннолетних 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autoSpaceDE w:val="0"/>
              <w:autoSpaceDN w:val="0"/>
              <w:adjustRightInd w:val="0"/>
            </w:pPr>
            <w:r>
              <w:t>Эффективность мероприятий по профилактике правонарушений</w:t>
            </w:r>
          </w:p>
        </w:tc>
        <w:tc>
          <w:tcPr>
            <w:tcW w:w="1843" w:type="dxa"/>
          </w:tcPr>
          <w:p w:rsidR="00D20659" w:rsidRPr="00D5187C" w:rsidRDefault="00D20659" w:rsidP="00CD1A6F">
            <w:r>
              <w:t>5-11 классы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autoSpaceDE w:val="0"/>
              <w:autoSpaceDN w:val="0"/>
              <w:adjustRightInd w:val="0"/>
            </w:pPr>
            <w:r>
              <w:t>фронтальны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autoSpaceDE w:val="0"/>
              <w:autoSpaceDN w:val="0"/>
              <w:adjustRightInd w:val="0"/>
              <w:ind w:right="-105"/>
            </w:pPr>
            <w:r>
              <w:t>Документация, посещение мероприятий</w:t>
            </w:r>
          </w:p>
        </w:tc>
        <w:tc>
          <w:tcPr>
            <w:tcW w:w="1701" w:type="dxa"/>
          </w:tcPr>
          <w:p w:rsidR="00D20659" w:rsidRPr="00D5187C" w:rsidRDefault="00D20659" w:rsidP="00CD1A6F">
            <w:r w:rsidRPr="00D5187C">
              <w:t xml:space="preserve">Зам. директора по ВР                   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январь</w:t>
            </w:r>
          </w:p>
        </w:tc>
        <w:tc>
          <w:tcPr>
            <w:tcW w:w="1518" w:type="dxa"/>
          </w:tcPr>
          <w:p w:rsidR="00D20659" w:rsidRPr="00D5187C" w:rsidRDefault="00D20659" w:rsidP="00CD1A6F">
            <w:r w:rsidRPr="00D5187C">
              <w:t>Справка</w:t>
            </w:r>
          </w:p>
          <w:p w:rsidR="00D20659" w:rsidRPr="00D5187C" w:rsidRDefault="00D20659" w:rsidP="00CD1A6F">
            <w:r w:rsidRPr="00D5187C">
              <w:t xml:space="preserve"> Приказ             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Default="00D20659" w:rsidP="00CD1A6F">
            <w:r>
              <w:t xml:space="preserve">Воспитательная система школы </w:t>
            </w:r>
          </w:p>
        </w:tc>
        <w:tc>
          <w:tcPr>
            <w:tcW w:w="2410" w:type="dxa"/>
          </w:tcPr>
          <w:p w:rsidR="00D20659" w:rsidRDefault="00D20659" w:rsidP="00CD1A6F">
            <w:pPr>
              <w:autoSpaceDE w:val="0"/>
              <w:autoSpaceDN w:val="0"/>
              <w:adjustRightInd w:val="0"/>
            </w:pPr>
            <w:r>
              <w:t>Анализ классных воспитательных программ, анализ работы школьных структур воспитания (библиотекарь, психолог, соц. педагог, педагог-организатор)</w:t>
            </w:r>
          </w:p>
        </w:tc>
        <w:tc>
          <w:tcPr>
            <w:tcW w:w="1843" w:type="dxa"/>
          </w:tcPr>
          <w:p w:rsidR="00D20659" w:rsidRDefault="00D20659" w:rsidP="00CD1A6F">
            <w:r>
              <w:t xml:space="preserve">Классные руководители 1-5 классов, педагог-организатор, библиотекарь </w:t>
            </w:r>
          </w:p>
        </w:tc>
        <w:tc>
          <w:tcPr>
            <w:tcW w:w="1984" w:type="dxa"/>
          </w:tcPr>
          <w:p w:rsidR="00D20659" w:rsidRDefault="00D20659" w:rsidP="00CD1A6F">
            <w:pPr>
              <w:autoSpaceDE w:val="0"/>
              <w:autoSpaceDN w:val="0"/>
              <w:adjustRightInd w:val="0"/>
            </w:pPr>
            <w:r>
              <w:t>Фронтальный, тематический</w:t>
            </w:r>
          </w:p>
        </w:tc>
        <w:tc>
          <w:tcPr>
            <w:tcW w:w="2552" w:type="dxa"/>
          </w:tcPr>
          <w:p w:rsidR="00D20659" w:rsidRDefault="00D20659" w:rsidP="00CD1A6F">
            <w:pPr>
              <w:autoSpaceDE w:val="0"/>
              <w:autoSpaceDN w:val="0"/>
              <w:adjustRightInd w:val="0"/>
              <w:ind w:right="-105"/>
            </w:pPr>
            <w:r>
              <w:t xml:space="preserve">Документация классных руководителей, психолога,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педагога, библиотекаря, педагога-организатора, анкетирование учащихся и педагогов.</w:t>
            </w:r>
          </w:p>
        </w:tc>
        <w:tc>
          <w:tcPr>
            <w:tcW w:w="1701" w:type="dxa"/>
          </w:tcPr>
          <w:p w:rsidR="00D20659" w:rsidRPr="00D5187C" w:rsidRDefault="00D20659" w:rsidP="00CD1A6F">
            <w:r w:rsidRPr="00D5187C">
              <w:t xml:space="preserve">Зам. директора по ВР                   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январь</w:t>
            </w:r>
          </w:p>
        </w:tc>
        <w:tc>
          <w:tcPr>
            <w:tcW w:w="1518" w:type="dxa"/>
          </w:tcPr>
          <w:p w:rsidR="00D20659" w:rsidRPr="00D5187C" w:rsidRDefault="00D20659" w:rsidP="00CD1A6F">
            <w:r>
              <w:t>Педсовет «Программа воспитания школы»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A43A9">
              <w:rPr>
                <w:color w:val="000000"/>
              </w:rPr>
              <w:t>довлетворенность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A43A9">
              <w:rPr>
                <w:color w:val="000000"/>
              </w:rPr>
              <w:t>одителей</w:t>
            </w:r>
            <w:r>
              <w:rPr>
                <w:color w:val="000000"/>
              </w:rPr>
              <w:t xml:space="preserve"> и учащихся 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43A9">
              <w:rPr>
                <w:color w:val="000000"/>
              </w:rPr>
              <w:t>организацией и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43A9">
              <w:rPr>
                <w:color w:val="000000"/>
              </w:rPr>
              <w:t xml:space="preserve">качеством </w:t>
            </w:r>
            <w:proofErr w:type="spellStart"/>
            <w:r w:rsidRPr="006A43A9">
              <w:rPr>
                <w:color w:val="000000"/>
              </w:rPr>
              <w:t>учебно</w:t>
            </w:r>
            <w:proofErr w:type="spellEnd"/>
            <w:r w:rsidRPr="006A43A9">
              <w:rPr>
                <w:color w:val="000000"/>
              </w:rPr>
              <w:t>-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43A9">
              <w:rPr>
                <w:color w:val="000000"/>
              </w:rPr>
              <w:t>воспитательного</w:t>
            </w:r>
          </w:p>
          <w:p w:rsidR="00D20659" w:rsidRDefault="00D20659" w:rsidP="00CD1A6F">
            <w:r w:rsidRPr="006A43A9">
              <w:rPr>
                <w:color w:val="000000"/>
              </w:rPr>
              <w:t>процесса</w:t>
            </w:r>
          </w:p>
        </w:tc>
        <w:tc>
          <w:tcPr>
            <w:tcW w:w="2410" w:type="dxa"/>
          </w:tcPr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Анализ уровня </w:t>
            </w:r>
            <w:r>
              <w:rPr>
                <w:color w:val="000000"/>
              </w:rPr>
              <w:t xml:space="preserve"> удовлетворенности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43A9">
              <w:rPr>
                <w:color w:val="000000"/>
              </w:rPr>
              <w:t>Родителей</w:t>
            </w:r>
            <w:r>
              <w:rPr>
                <w:color w:val="000000"/>
              </w:rPr>
              <w:t xml:space="preserve"> и учащихся 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43A9">
              <w:rPr>
                <w:color w:val="000000"/>
              </w:rPr>
              <w:t>организацией и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43A9">
              <w:rPr>
                <w:color w:val="000000"/>
              </w:rPr>
              <w:t xml:space="preserve">качеством </w:t>
            </w:r>
            <w:proofErr w:type="spellStart"/>
            <w:r w:rsidRPr="006A43A9">
              <w:rPr>
                <w:color w:val="000000"/>
              </w:rPr>
              <w:t>учебно</w:t>
            </w:r>
            <w:proofErr w:type="spellEnd"/>
            <w:r w:rsidRPr="006A43A9">
              <w:rPr>
                <w:color w:val="000000"/>
              </w:rPr>
              <w:t>-</w:t>
            </w:r>
          </w:p>
          <w:p w:rsidR="00D20659" w:rsidRPr="006A43A9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43A9">
              <w:rPr>
                <w:color w:val="000000"/>
              </w:rPr>
              <w:t>воспитательного</w:t>
            </w:r>
          </w:p>
          <w:p w:rsidR="00D20659" w:rsidRPr="00D5187C" w:rsidRDefault="00D20659" w:rsidP="00CD1A6F">
            <w:pPr>
              <w:pStyle w:val="a3"/>
            </w:pPr>
            <w:r w:rsidRPr="006A43A9">
              <w:rPr>
                <w:color w:val="000000"/>
              </w:rPr>
              <w:t>процесса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pStyle w:val="a3"/>
            </w:pPr>
            <w:r>
              <w:t>Классные коллективы 4, 9,11 классов и родители</w:t>
            </w:r>
          </w:p>
        </w:tc>
        <w:tc>
          <w:tcPr>
            <w:tcW w:w="1984" w:type="dxa"/>
          </w:tcPr>
          <w:p w:rsidR="00D20659" w:rsidRDefault="00D20659" w:rsidP="00CD1A6F">
            <w:pPr>
              <w:pStyle w:val="a3"/>
            </w:pPr>
          </w:p>
          <w:p w:rsidR="00D20659" w:rsidRPr="008F68F6" w:rsidRDefault="00D20659" w:rsidP="00CD1A6F">
            <w:r>
              <w:t>тематический</w:t>
            </w:r>
          </w:p>
          <w:p w:rsidR="00D20659" w:rsidRDefault="00D20659" w:rsidP="00CD1A6F"/>
          <w:p w:rsidR="00D20659" w:rsidRPr="008F68F6" w:rsidRDefault="00D20659" w:rsidP="00CD1A6F">
            <w:pPr>
              <w:jc w:val="right"/>
            </w:pPr>
          </w:p>
        </w:tc>
        <w:tc>
          <w:tcPr>
            <w:tcW w:w="2552" w:type="dxa"/>
          </w:tcPr>
          <w:p w:rsidR="00D20659" w:rsidRPr="00D5187C" w:rsidRDefault="00D20659" w:rsidP="00CD1A6F">
            <w:pPr>
              <w:jc w:val="both"/>
            </w:pPr>
            <w:r>
              <w:t>Анкетирование учащихся и родителей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pStyle w:val="a3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, социальный педагог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февраль</w:t>
            </w:r>
          </w:p>
        </w:tc>
        <w:tc>
          <w:tcPr>
            <w:tcW w:w="1518" w:type="dxa"/>
          </w:tcPr>
          <w:p w:rsidR="00D20659" w:rsidRPr="00D5187C" w:rsidRDefault="00D20659" w:rsidP="00CD1A6F">
            <w:r>
              <w:t>Справка, приказ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Default="00D20659" w:rsidP="00CD1A6F">
            <w:pPr>
              <w:pStyle w:val="a3"/>
              <w:rPr>
                <w:color w:val="000000"/>
              </w:rPr>
            </w:pPr>
            <w:r w:rsidRPr="00B16DCB">
              <w:lastRenderedPageBreak/>
              <w:t xml:space="preserve">Организация </w:t>
            </w:r>
            <w:r>
              <w:t xml:space="preserve">и проведение мероприятий </w:t>
            </w:r>
            <w:r w:rsidRPr="00B16DCB">
              <w:t>патриотической направленности</w:t>
            </w:r>
            <w:r>
              <w:rPr>
                <w:rStyle w:val="a7"/>
                <w:rFonts w:ascii="Arial" w:hAnsi="Arial" w:cs="Arial"/>
                <w:b/>
                <w:bCs/>
                <w:color w:val="767676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D20659" w:rsidRDefault="00D20659" w:rsidP="00CD1A6F">
            <w:pPr>
              <w:pStyle w:val="a3"/>
            </w:pPr>
            <w:r>
              <w:rPr>
                <w:shd w:val="clear" w:color="auto" w:fill="FFFFFF"/>
              </w:rPr>
              <w:t> анализ участия классов в патриотическом  месячнике. Выполнение комплекса мер по патриотическому воспитанию учащихся.</w:t>
            </w:r>
          </w:p>
        </w:tc>
        <w:tc>
          <w:tcPr>
            <w:tcW w:w="1843" w:type="dxa"/>
          </w:tcPr>
          <w:p w:rsidR="00D20659" w:rsidRDefault="00D20659" w:rsidP="00CD1A6F">
            <w:pPr>
              <w:pStyle w:val="a3"/>
            </w:pPr>
            <w:r w:rsidRPr="00D5187C">
              <w:t>Классные руководители</w:t>
            </w:r>
            <w:r>
              <w:t xml:space="preserve"> 1-11 классов, педагоги-организаторы</w:t>
            </w:r>
          </w:p>
        </w:tc>
        <w:tc>
          <w:tcPr>
            <w:tcW w:w="1984" w:type="dxa"/>
          </w:tcPr>
          <w:p w:rsidR="00D20659" w:rsidRDefault="00D20659" w:rsidP="00CD1A6F">
            <w:pPr>
              <w:pStyle w:val="a3"/>
            </w:pPr>
            <w:r>
              <w:t>тематический</w:t>
            </w:r>
          </w:p>
        </w:tc>
        <w:tc>
          <w:tcPr>
            <w:tcW w:w="2552" w:type="dxa"/>
          </w:tcPr>
          <w:p w:rsidR="00D20659" w:rsidRDefault="00D20659" w:rsidP="00CD1A6F">
            <w:pPr>
              <w:pStyle w:val="a3"/>
            </w:pPr>
            <w:r>
              <w:t> посещение мероприятий;</w:t>
            </w:r>
          </w:p>
          <w:p w:rsidR="00D20659" w:rsidRDefault="00D20659" w:rsidP="00CD1A6F">
            <w:pPr>
              <w:pStyle w:val="a3"/>
            </w:pPr>
            <w:r>
              <w:t>беседы с активом класса;</w:t>
            </w:r>
          </w:p>
          <w:p w:rsidR="00D20659" w:rsidRDefault="00D20659" w:rsidP="00CD1A6F">
            <w:pPr>
              <w:pStyle w:val="a3"/>
            </w:pPr>
            <w:r>
              <w:t xml:space="preserve"> анализ материалов, представленных классными руководителями</w:t>
            </w:r>
          </w:p>
          <w:p w:rsidR="00D20659" w:rsidRDefault="00D20659" w:rsidP="00CD1A6F">
            <w:pPr>
              <w:pStyle w:val="a3"/>
            </w:pP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>Зам. директора  по  ВР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февраль</w:t>
            </w:r>
          </w:p>
        </w:tc>
        <w:tc>
          <w:tcPr>
            <w:tcW w:w="1518" w:type="dxa"/>
          </w:tcPr>
          <w:p w:rsidR="00D20659" w:rsidRPr="00D5187C" w:rsidRDefault="00D20659" w:rsidP="00CD1A6F">
            <w:r>
              <w:t>Справка, приказ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>
              <w:t>Организация летнего отдыха детей</w:t>
            </w:r>
          </w:p>
        </w:tc>
        <w:tc>
          <w:tcPr>
            <w:tcW w:w="2410" w:type="dxa"/>
          </w:tcPr>
          <w:p w:rsidR="00D20659" w:rsidRPr="003222C6" w:rsidRDefault="00D20659" w:rsidP="00CD1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Изучение родительского спроса на формы летнего оздоровительного отдыха. Анализ предполагаемой летней занятости детей разных групп (малообеспеченные, многодетные, находящиеся  в СОП, опекаемые, с ОВЗ, состоящие на ВШУ)</w:t>
            </w:r>
          </w:p>
        </w:tc>
        <w:tc>
          <w:tcPr>
            <w:tcW w:w="1843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обучающиеся</w:t>
            </w:r>
            <w:proofErr w:type="gramEnd"/>
            <w:r>
              <w:t xml:space="preserve"> 1-11 классов</w:t>
            </w:r>
          </w:p>
        </w:tc>
        <w:tc>
          <w:tcPr>
            <w:tcW w:w="1984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>
              <w:t>фронтальный</w:t>
            </w:r>
          </w:p>
        </w:tc>
        <w:tc>
          <w:tcPr>
            <w:tcW w:w="2552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прос родителей 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>Зам. директора  по  ВР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февраль</w:t>
            </w:r>
          </w:p>
        </w:tc>
        <w:tc>
          <w:tcPr>
            <w:tcW w:w="1518" w:type="dxa"/>
          </w:tcPr>
          <w:p w:rsidR="00D20659" w:rsidRDefault="00D20659" w:rsidP="00CD1A6F">
            <w:r>
              <w:t>справка, совещание при директоре</w:t>
            </w:r>
          </w:p>
        </w:tc>
      </w:tr>
      <w:tr w:rsidR="00D20659" w:rsidRPr="00D5187C" w:rsidTr="00CD1A6F">
        <w:trPr>
          <w:trHeight w:val="1530"/>
        </w:trPr>
        <w:tc>
          <w:tcPr>
            <w:tcW w:w="2518" w:type="dxa"/>
          </w:tcPr>
          <w:p w:rsidR="00D20659" w:rsidRPr="00D5187C" w:rsidRDefault="00D20659" w:rsidP="00CD1A6F">
            <w:r>
              <w:t>Работа с  семьями, находящимися в СОП</w:t>
            </w:r>
            <w:r w:rsidR="00236AD9">
              <w:t>, детьми «группы риска».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pStyle w:val="a3"/>
            </w:pPr>
            <w:r>
              <w:t>Анализ работы классных руководителей и социально-психологической службы по реабилитации семей, находящихся в СОП</w:t>
            </w:r>
            <w:r w:rsidR="00236AD9">
              <w:t>, анализ работы с детьми   «группы риска»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pStyle w:val="a3"/>
            </w:pPr>
            <w:r>
              <w:t>Классные руководители, социальный педагог, психолог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pStyle w:val="a3"/>
            </w:pPr>
            <w:r>
              <w:t>тематически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pStyle w:val="a3"/>
            </w:pPr>
            <w:r>
              <w:t>Проверка документации, собеседование с классными руководителями и социальным педагогом, психологом</w:t>
            </w:r>
          </w:p>
        </w:tc>
        <w:tc>
          <w:tcPr>
            <w:tcW w:w="1701" w:type="dxa"/>
          </w:tcPr>
          <w:p w:rsidR="00D20659" w:rsidRPr="00D5187C" w:rsidRDefault="00D20659" w:rsidP="00CD1A6F">
            <w:r w:rsidRPr="00D5187C">
              <w:t>Заместитель директора по ВР</w:t>
            </w:r>
          </w:p>
        </w:tc>
        <w:tc>
          <w:tcPr>
            <w:tcW w:w="1134" w:type="dxa"/>
          </w:tcPr>
          <w:p w:rsidR="00D20659" w:rsidRPr="00E96183" w:rsidRDefault="00D20659" w:rsidP="00CD1A6F">
            <w:r>
              <w:t>март</w:t>
            </w:r>
          </w:p>
        </w:tc>
        <w:tc>
          <w:tcPr>
            <w:tcW w:w="1518" w:type="dxa"/>
          </w:tcPr>
          <w:p w:rsidR="00D20659" w:rsidRPr="00D5187C" w:rsidRDefault="00D20659" w:rsidP="00CD1A6F">
            <w:r>
              <w:t>справка, приказ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3222C6">
              <w:lastRenderedPageBreak/>
              <w:t xml:space="preserve">Система работы  классных руководителей  по профессиональному самоопределению учащихся и их социализации </w:t>
            </w:r>
          </w:p>
        </w:tc>
        <w:tc>
          <w:tcPr>
            <w:tcW w:w="2410" w:type="dxa"/>
          </w:tcPr>
          <w:p w:rsidR="00D20659" w:rsidRPr="003222C6" w:rsidRDefault="00D20659" w:rsidP="00CD1A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222C6">
              <w:t>Анализ деятельности классных руководителей по формированию навыков самоопределения. Повышение эффективности профориентационной работы.</w:t>
            </w:r>
          </w:p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3222C6">
              <w:t>Выявление профессиональных интересов и «проблемных зон» в процессе профессионального самоопределения обучающихся</w:t>
            </w:r>
          </w:p>
        </w:tc>
        <w:tc>
          <w:tcPr>
            <w:tcW w:w="1843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>
              <w:t>Классные руководители 9,11</w:t>
            </w:r>
            <w:r w:rsidRPr="003222C6">
              <w:t xml:space="preserve"> классов, классные коллективы.</w:t>
            </w:r>
          </w:p>
        </w:tc>
        <w:tc>
          <w:tcPr>
            <w:tcW w:w="1984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3222C6">
              <w:t>Тематический персональный</w:t>
            </w:r>
          </w:p>
        </w:tc>
        <w:tc>
          <w:tcPr>
            <w:tcW w:w="2552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3222C6">
              <w:t>Проверка документации, посещение мероприятий, собеседование с классными руководителями, анкетирование детей</w:t>
            </w:r>
          </w:p>
        </w:tc>
        <w:tc>
          <w:tcPr>
            <w:tcW w:w="1701" w:type="dxa"/>
          </w:tcPr>
          <w:p w:rsidR="00D20659" w:rsidRPr="003222C6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3222C6">
              <w:t>Зам. директора  по  ВР</w:t>
            </w:r>
          </w:p>
        </w:tc>
        <w:tc>
          <w:tcPr>
            <w:tcW w:w="1134" w:type="dxa"/>
          </w:tcPr>
          <w:p w:rsidR="00D20659" w:rsidRPr="003222C6" w:rsidRDefault="00D20659" w:rsidP="00CD1A6F">
            <w:r w:rsidRPr="003222C6">
              <w:t>март</w:t>
            </w:r>
          </w:p>
        </w:tc>
        <w:tc>
          <w:tcPr>
            <w:tcW w:w="1518" w:type="dxa"/>
          </w:tcPr>
          <w:p w:rsidR="00D20659" w:rsidRPr="003222C6" w:rsidRDefault="00D20659" w:rsidP="00CD1A6F">
            <w:r>
              <w:t>справка, с</w:t>
            </w:r>
            <w:r w:rsidRPr="003222C6">
              <w:t>овещание при директоре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нравственного потенциала учащихся через организацию внеурочной деятельности.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работы  коллектива школы по духовно-нравственному воспитанию.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классные руководители 1-11 классов, педагоги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педагоги-организаторы</w:t>
            </w:r>
            <w:proofErr w:type="gramEnd"/>
            <w:r>
              <w:t>, библиотекарь школы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сещение мероприятий, анализ документации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 xml:space="preserve">Заместитель директора по </w:t>
            </w:r>
            <w:r>
              <w:t>ВР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март</w:t>
            </w:r>
          </w:p>
        </w:tc>
        <w:tc>
          <w:tcPr>
            <w:tcW w:w="1518" w:type="dxa"/>
          </w:tcPr>
          <w:p w:rsidR="00D20659" w:rsidRDefault="00D20659" w:rsidP="00CD1A6F">
            <w:pPr>
              <w:rPr>
                <w:color w:val="000000"/>
              </w:rPr>
            </w:pPr>
            <w:r>
              <w:rPr>
                <w:color w:val="000000"/>
              </w:rPr>
              <w:t>справка, совещание при директоре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4C6169" w:rsidRDefault="00D20659" w:rsidP="00CD1A6F">
            <w:r w:rsidRPr="00DF2E52">
              <w:t>Система работы школьной библиотеки по формированию читательского интереса воспитанников</w:t>
            </w:r>
          </w:p>
        </w:tc>
        <w:tc>
          <w:tcPr>
            <w:tcW w:w="2410" w:type="dxa"/>
          </w:tcPr>
          <w:p w:rsidR="00D20659" w:rsidRPr="004C6169" w:rsidRDefault="00D20659" w:rsidP="00CD1A6F">
            <w:r w:rsidRPr="00DF2E52">
              <w:t>Системный подход, разнообразие форм, методов и приемов, эффективность и результативность работы</w:t>
            </w:r>
          </w:p>
        </w:tc>
        <w:tc>
          <w:tcPr>
            <w:tcW w:w="1843" w:type="dxa"/>
          </w:tcPr>
          <w:p w:rsidR="00D20659" w:rsidRPr="00DF2E52" w:rsidRDefault="00D20659" w:rsidP="00CD1A6F">
            <w:r w:rsidRPr="00DF2E52">
              <w:t xml:space="preserve">Библиотекарь </w:t>
            </w:r>
          </w:p>
        </w:tc>
        <w:tc>
          <w:tcPr>
            <w:tcW w:w="1984" w:type="dxa"/>
          </w:tcPr>
          <w:p w:rsidR="00D20659" w:rsidRPr="00DF2E52" w:rsidRDefault="00D20659" w:rsidP="00CD1A6F">
            <w:r w:rsidRPr="00DF2E52">
              <w:t xml:space="preserve">Тематический </w:t>
            </w:r>
          </w:p>
        </w:tc>
        <w:tc>
          <w:tcPr>
            <w:tcW w:w="2552" w:type="dxa"/>
          </w:tcPr>
          <w:p w:rsidR="00D20659" w:rsidRPr="00DF2E52" w:rsidRDefault="00D20659" w:rsidP="00CD1A6F">
            <w:r w:rsidRPr="00DF2E52">
              <w:t>Изучение документов, посещение мероприятий, анкетирование</w:t>
            </w:r>
          </w:p>
        </w:tc>
        <w:tc>
          <w:tcPr>
            <w:tcW w:w="1701" w:type="dxa"/>
          </w:tcPr>
          <w:p w:rsidR="00D20659" w:rsidRPr="00D5187C" w:rsidRDefault="00D20659" w:rsidP="00CD1A6F">
            <w:r w:rsidRPr="00D5187C">
              <w:t xml:space="preserve">Зам. директора  по  ВР             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март</w:t>
            </w:r>
          </w:p>
        </w:tc>
        <w:tc>
          <w:tcPr>
            <w:tcW w:w="1518" w:type="dxa"/>
          </w:tcPr>
          <w:p w:rsidR="00D20659" w:rsidRPr="00D5187C" w:rsidRDefault="00D20659" w:rsidP="00CD1A6F">
            <w:r>
              <w:t>Справка, приказ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 xml:space="preserve">Работа классных руководителей 4-х классов по успешной социализации учащихся, развитию  </w:t>
            </w:r>
            <w:r w:rsidRPr="00D5187C">
              <w:rPr>
                <w:color w:val="000000"/>
              </w:rPr>
              <w:lastRenderedPageBreak/>
              <w:t xml:space="preserve">их личностных качеств 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lastRenderedPageBreak/>
              <w:t>Эффективность форм и методов работы по развитию у учащихся  личностных качеств,</w:t>
            </w:r>
            <w:r>
              <w:rPr>
                <w:color w:val="000000"/>
              </w:rPr>
              <w:t xml:space="preserve"> </w:t>
            </w:r>
            <w:r w:rsidRPr="00D5187C">
              <w:rPr>
                <w:color w:val="000000"/>
              </w:rPr>
              <w:lastRenderedPageBreak/>
              <w:t>созданию условий для успешной социализации учащихся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lastRenderedPageBreak/>
              <w:t>Классные  руководители 4-х классов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>Тематический</w:t>
            </w:r>
            <w:proofErr w:type="gramStart"/>
            <w:r w:rsidRPr="00D5187C">
              <w:rPr>
                <w:color w:val="000000"/>
              </w:rPr>
              <w:t>.</w:t>
            </w:r>
            <w:proofErr w:type="gramEnd"/>
            <w:r w:rsidRPr="00D5187C">
              <w:rPr>
                <w:color w:val="000000"/>
              </w:rPr>
              <w:t xml:space="preserve"> </w:t>
            </w:r>
            <w:proofErr w:type="gramStart"/>
            <w:r w:rsidRPr="00D5187C">
              <w:rPr>
                <w:color w:val="000000"/>
              </w:rPr>
              <w:t>п</w:t>
            </w:r>
            <w:proofErr w:type="gramEnd"/>
            <w:r w:rsidRPr="00D5187C">
              <w:rPr>
                <w:color w:val="000000"/>
              </w:rPr>
              <w:t>ерсональны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 xml:space="preserve">Посещение внеклассных мероприятий. Анализ документации. Собеседование с </w:t>
            </w:r>
            <w:r w:rsidRPr="00D5187C">
              <w:lastRenderedPageBreak/>
              <w:t>классными руководителями. Анкетирование учащихся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lastRenderedPageBreak/>
              <w:t xml:space="preserve">Заместитель директора по </w:t>
            </w:r>
            <w:proofErr w:type="spellStart"/>
            <w:r w:rsidRPr="00D5187C">
              <w:t>вр</w:t>
            </w:r>
            <w:proofErr w:type="spellEnd"/>
          </w:p>
        </w:tc>
        <w:tc>
          <w:tcPr>
            <w:tcW w:w="1134" w:type="dxa"/>
          </w:tcPr>
          <w:p w:rsidR="00D20659" w:rsidRPr="00D5187C" w:rsidRDefault="00D20659" w:rsidP="00CD1A6F">
            <w:r w:rsidRPr="00D5187C">
              <w:t>апрель</w:t>
            </w:r>
          </w:p>
        </w:tc>
        <w:tc>
          <w:tcPr>
            <w:tcW w:w="1518" w:type="dxa"/>
          </w:tcPr>
          <w:p w:rsidR="00D20659" w:rsidRPr="00D5187C" w:rsidRDefault="00D20659" w:rsidP="00CD1A6F">
            <w:pPr>
              <w:rPr>
                <w:color w:val="000000"/>
              </w:rPr>
            </w:pPr>
            <w:r>
              <w:rPr>
                <w:color w:val="000000"/>
              </w:rPr>
              <w:t>Совещание при директоре.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172EC6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lastRenderedPageBreak/>
              <w:t>Система взаимодействия педагогического коллектива и родительского коллектива</w:t>
            </w:r>
          </w:p>
        </w:tc>
        <w:tc>
          <w:tcPr>
            <w:tcW w:w="2410" w:type="dxa"/>
          </w:tcPr>
          <w:p w:rsidR="00D20659" w:rsidRPr="00DB1DCA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B1DCA">
              <w:t>Оценка эффективности проведения просветительских форм работы с родителями</w:t>
            </w:r>
            <w:r>
              <w:t>, привлечения родителей в учебно-воспитательный процесс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>
              <w:t>Классные руководители 1-11 классов</w:t>
            </w:r>
          </w:p>
        </w:tc>
        <w:tc>
          <w:tcPr>
            <w:tcW w:w="1984" w:type="dxa"/>
          </w:tcPr>
          <w:p w:rsidR="00D20659" w:rsidRDefault="00D20659" w:rsidP="00CD1A6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документации, собеседование с классными руководителями, опрос родителей, посещение родительских собраний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>Зам. директора  по  ВР</w:t>
            </w:r>
          </w:p>
        </w:tc>
        <w:tc>
          <w:tcPr>
            <w:tcW w:w="1134" w:type="dxa"/>
          </w:tcPr>
          <w:p w:rsidR="00D20659" w:rsidRPr="00D5187C" w:rsidRDefault="00D20659" w:rsidP="00CD1A6F">
            <w:r>
              <w:t>апрель</w:t>
            </w:r>
          </w:p>
        </w:tc>
        <w:tc>
          <w:tcPr>
            <w:tcW w:w="1518" w:type="dxa"/>
          </w:tcPr>
          <w:p w:rsidR="00D20659" w:rsidRDefault="00D20659" w:rsidP="00CD1A6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правка, приказ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t>Работа  кружков и  спор</w:t>
            </w:r>
            <w:r w:rsidRPr="00D5187C">
              <w:rPr>
                <w:color w:val="000000"/>
              </w:rPr>
              <w:softHyphen/>
              <w:t>тивных секций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t>Системность, эффективность и качество прово</w:t>
            </w:r>
            <w:r w:rsidRPr="00D5187C">
              <w:rPr>
                <w:color w:val="000000"/>
              </w:rPr>
              <w:softHyphen/>
              <w:t>димых занятий. Посещаемость занятий. Соблюдение единых требований при заполнении журналов.</w:t>
            </w:r>
            <w:r>
              <w:rPr>
                <w:color w:val="000000"/>
              </w:rPr>
              <w:t xml:space="preserve"> Результативность работы объединений дополнительного образования.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 xml:space="preserve">Педагоги дополнительного образования 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t xml:space="preserve">Тематический. Персональный. 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t>Наблюдение, собеседование</w:t>
            </w:r>
            <w:proofErr w:type="gramStart"/>
            <w:r w:rsidRPr="00D5187C">
              <w:rPr>
                <w:color w:val="000000"/>
              </w:rPr>
              <w:t xml:space="preserve"> ,</w:t>
            </w:r>
            <w:proofErr w:type="gramEnd"/>
            <w:r w:rsidRPr="00D5187C">
              <w:rPr>
                <w:color w:val="000000"/>
              </w:rPr>
              <w:t xml:space="preserve"> проверка документации. Посещение занятий.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>Зам. директора  по  ВР</w:t>
            </w:r>
          </w:p>
        </w:tc>
        <w:tc>
          <w:tcPr>
            <w:tcW w:w="1134" w:type="dxa"/>
          </w:tcPr>
          <w:p w:rsidR="00D20659" w:rsidRPr="00D5187C" w:rsidRDefault="00D20659" w:rsidP="00CD1A6F">
            <w:r w:rsidRPr="00D5187C">
              <w:t>май</w:t>
            </w:r>
          </w:p>
        </w:tc>
        <w:tc>
          <w:tcPr>
            <w:tcW w:w="1518" w:type="dxa"/>
          </w:tcPr>
          <w:p w:rsidR="00D20659" w:rsidRPr="00D5187C" w:rsidRDefault="00D20659" w:rsidP="00CD1A6F">
            <w:pPr>
              <w:rPr>
                <w:color w:val="000000"/>
              </w:rPr>
            </w:pPr>
            <w:r>
              <w:rPr>
                <w:color w:val="000000"/>
              </w:rPr>
              <w:t>Совещание при директоре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</w:t>
            </w:r>
            <w:r w:rsidRPr="00D5187C">
              <w:t xml:space="preserve">рганизация летнего отдыха и эффективного </w:t>
            </w:r>
            <w:r w:rsidRPr="00D5187C">
              <w:br/>
            </w:r>
            <w:proofErr w:type="gramStart"/>
            <w:r w:rsidRPr="00D5187C">
              <w:t>оздоровления</w:t>
            </w:r>
            <w:proofErr w:type="gramEnd"/>
            <w:r w:rsidRPr="00D5187C">
              <w:t xml:space="preserve"> обучающихся в каникулярный период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 xml:space="preserve">Отслеживание занятости </w:t>
            </w:r>
            <w:proofErr w:type="gramStart"/>
            <w:r w:rsidRPr="00D5187C">
              <w:rPr>
                <w:color w:val="000000"/>
              </w:rPr>
              <w:t>обучающихся</w:t>
            </w:r>
            <w:proofErr w:type="gramEnd"/>
            <w:r w:rsidRPr="00D5187C">
              <w:rPr>
                <w:color w:val="000000"/>
              </w:rPr>
              <w:t xml:space="preserve"> в летний период. Анализ занятости детей «группы риска»</w:t>
            </w:r>
            <w:r>
              <w:rPr>
                <w:color w:val="000000"/>
              </w:rPr>
              <w:t xml:space="preserve">. Анализ деятельности начальников лагерей </w:t>
            </w:r>
            <w:r>
              <w:rPr>
                <w:color w:val="000000"/>
              </w:rPr>
              <w:lastRenderedPageBreak/>
              <w:t>по подготовке летней оздоровительной кампании.</w:t>
            </w:r>
          </w:p>
        </w:tc>
        <w:tc>
          <w:tcPr>
            <w:tcW w:w="1843" w:type="dxa"/>
          </w:tcPr>
          <w:p w:rsidR="00D20659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lastRenderedPageBreak/>
              <w:t>Кл</w:t>
            </w:r>
            <w:r>
              <w:t>асс</w:t>
            </w:r>
            <w:r w:rsidRPr="00D5187C">
              <w:t xml:space="preserve">ные коллективы </w:t>
            </w:r>
          </w:p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>1-10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>тематически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>Собеседование с классными руководителями, социальным педагогом,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t>Заместитель директора по ВР</w:t>
            </w:r>
          </w:p>
        </w:tc>
        <w:tc>
          <w:tcPr>
            <w:tcW w:w="1134" w:type="dxa"/>
          </w:tcPr>
          <w:p w:rsidR="00D20659" w:rsidRPr="00D5187C" w:rsidRDefault="00D20659" w:rsidP="00CD1A6F">
            <w:r w:rsidRPr="00D5187C">
              <w:t>май</w:t>
            </w:r>
          </w:p>
        </w:tc>
        <w:tc>
          <w:tcPr>
            <w:tcW w:w="1518" w:type="dxa"/>
          </w:tcPr>
          <w:p w:rsidR="00D20659" w:rsidRPr="00D5187C" w:rsidRDefault="00D20659" w:rsidP="00CD1A6F">
            <w:pPr>
              <w:rPr>
                <w:color w:val="000000"/>
              </w:rPr>
            </w:pPr>
            <w:r w:rsidRPr="00D5187C">
              <w:rPr>
                <w:color w:val="000000"/>
              </w:rPr>
              <w:t>Совещание при директоре.</w:t>
            </w:r>
          </w:p>
        </w:tc>
      </w:tr>
      <w:tr w:rsidR="00D20659" w:rsidRPr="00D5187C" w:rsidTr="00CD1A6F">
        <w:trPr>
          <w:trHeight w:val="891"/>
        </w:trPr>
        <w:tc>
          <w:tcPr>
            <w:tcW w:w="2518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lastRenderedPageBreak/>
              <w:t>Анализ воспитательной работы</w:t>
            </w:r>
          </w:p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>за учебный год</w:t>
            </w:r>
          </w:p>
        </w:tc>
        <w:tc>
          <w:tcPr>
            <w:tcW w:w="2410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t>Эффективность</w:t>
            </w:r>
          </w:p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t>и качество проводимой воспитательной работы.</w:t>
            </w:r>
          </w:p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</w:pPr>
            <w:r w:rsidRPr="00D5187C">
              <w:rPr>
                <w:color w:val="000000"/>
              </w:rPr>
              <w:t>Выполнение целей и задач.</w:t>
            </w:r>
          </w:p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>Постановка целей  и задач на следующий учебный год</w:t>
            </w:r>
          </w:p>
        </w:tc>
        <w:tc>
          <w:tcPr>
            <w:tcW w:w="1843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 xml:space="preserve">Классные руководители 1-11 классов, педагоги </w:t>
            </w:r>
            <w:proofErr w:type="gramStart"/>
            <w:r w:rsidRPr="00D5187C">
              <w:rPr>
                <w:color w:val="000000"/>
              </w:rPr>
              <w:t>ДО</w:t>
            </w:r>
            <w:proofErr w:type="gramEnd"/>
            <w:r w:rsidRPr="00D5187C">
              <w:rPr>
                <w:color w:val="000000"/>
              </w:rPr>
              <w:t xml:space="preserve">, библиотекарь, социальный педагог, психолог, </w:t>
            </w:r>
            <w:proofErr w:type="spellStart"/>
            <w:r w:rsidRPr="00D5187C">
              <w:rPr>
                <w:color w:val="000000"/>
              </w:rPr>
              <w:t>вопитатели</w:t>
            </w:r>
            <w:proofErr w:type="spellEnd"/>
            <w:r w:rsidRPr="00D5187C">
              <w:rPr>
                <w:color w:val="000000"/>
              </w:rPr>
              <w:t xml:space="preserve"> ГПД</w:t>
            </w:r>
          </w:p>
        </w:tc>
        <w:tc>
          <w:tcPr>
            <w:tcW w:w="1984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>Тематический.</w:t>
            </w:r>
          </w:p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>Итоговый</w:t>
            </w:r>
          </w:p>
        </w:tc>
        <w:tc>
          <w:tcPr>
            <w:tcW w:w="2552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rPr>
                <w:color w:val="000000"/>
              </w:rPr>
              <w:t xml:space="preserve">Анализ планов, общешкольных дел, собеседование с классными руководителями, педагогами </w:t>
            </w:r>
            <w:proofErr w:type="gramStart"/>
            <w:r w:rsidRPr="00D5187C">
              <w:rPr>
                <w:color w:val="000000"/>
              </w:rPr>
              <w:t>ДО</w:t>
            </w:r>
            <w:proofErr w:type="gramEnd"/>
            <w:r w:rsidRPr="00D5187C">
              <w:rPr>
                <w:color w:val="000000"/>
              </w:rPr>
              <w:t>, библиотекарем, психологом, социальным педагогом</w:t>
            </w:r>
          </w:p>
        </w:tc>
        <w:tc>
          <w:tcPr>
            <w:tcW w:w="1701" w:type="dxa"/>
          </w:tcPr>
          <w:p w:rsidR="00D20659" w:rsidRPr="00D5187C" w:rsidRDefault="00D20659" w:rsidP="00CD1A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5187C">
              <w:t>Зам. директора  по  ВР</w:t>
            </w:r>
          </w:p>
        </w:tc>
        <w:tc>
          <w:tcPr>
            <w:tcW w:w="1134" w:type="dxa"/>
          </w:tcPr>
          <w:p w:rsidR="00D20659" w:rsidRPr="00D5187C" w:rsidRDefault="00D20659" w:rsidP="00CD1A6F">
            <w:r w:rsidRPr="00D5187C">
              <w:t>май</w:t>
            </w:r>
          </w:p>
        </w:tc>
        <w:tc>
          <w:tcPr>
            <w:tcW w:w="1518" w:type="dxa"/>
          </w:tcPr>
          <w:p w:rsidR="00D20659" w:rsidRPr="00D5187C" w:rsidRDefault="00D20659" w:rsidP="00CD1A6F">
            <w:pPr>
              <w:rPr>
                <w:color w:val="000000"/>
              </w:rPr>
            </w:pPr>
            <w:r w:rsidRPr="00D5187C">
              <w:rPr>
                <w:color w:val="000000"/>
              </w:rPr>
              <w:t>Педсовет</w:t>
            </w:r>
            <w:r>
              <w:rPr>
                <w:color w:val="000000"/>
              </w:rPr>
              <w:t xml:space="preserve"> «Итоги работы школы за 2020-2021 </w:t>
            </w:r>
            <w:proofErr w:type="spellStart"/>
            <w:r>
              <w:rPr>
                <w:color w:val="000000"/>
              </w:rPr>
              <w:t>уч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>»</w:t>
            </w:r>
          </w:p>
        </w:tc>
      </w:tr>
    </w:tbl>
    <w:p w:rsidR="004831BA" w:rsidRDefault="004831BA" w:rsidP="004831BA"/>
    <w:p w:rsidR="007E3506" w:rsidRDefault="007E3506"/>
    <w:p w:rsidR="00BC3BFE" w:rsidRDefault="00BC3BFE"/>
    <w:sectPr w:rsidR="00BC3BFE" w:rsidSect="00554FA3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8CA"/>
    <w:multiLevelType w:val="multilevel"/>
    <w:tmpl w:val="301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65B06"/>
    <w:multiLevelType w:val="multilevel"/>
    <w:tmpl w:val="8574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A00E8"/>
    <w:multiLevelType w:val="hybridMultilevel"/>
    <w:tmpl w:val="FDEE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952F6"/>
    <w:multiLevelType w:val="hybridMultilevel"/>
    <w:tmpl w:val="ECE2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672DB"/>
    <w:multiLevelType w:val="singleLevel"/>
    <w:tmpl w:val="6C64A904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1BA"/>
    <w:rsid w:val="00015607"/>
    <w:rsid w:val="00016EED"/>
    <w:rsid w:val="000200F0"/>
    <w:rsid w:val="00022EBC"/>
    <w:rsid w:val="00024F4B"/>
    <w:rsid w:val="00055AA6"/>
    <w:rsid w:val="00060B20"/>
    <w:rsid w:val="00073283"/>
    <w:rsid w:val="000757DE"/>
    <w:rsid w:val="000A0528"/>
    <w:rsid w:val="000A2C80"/>
    <w:rsid w:val="000A4FE9"/>
    <w:rsid w:val="000A6A9D"/>
    <w:rsid w:val="000B6B7F"/>
    <w:rsid w:val="000D1E8F"/>
    <w:rsid w:val="000F3D09"/>
    <w:rsid w:val="00110867"/>
    <w:rsid w:val="00144C47"/>
    <w:rsid w:val="00172EC6"/>
    <w:rsid w:val="00174C2F"/>
    <w:rsid w:val="001813A9"/>
    <w:rsid w:val="001A4E04"/>
    <w:rsid w:val="001B0F1F"/>
    <w:rsid w:val="001B5E71"/>
    <w:rsid w:val="001D49CB"/>
    <w:rsid w:val="001F425D"/>
    <w:rsid w:val="00206CB3"/>
    <w:rsid w:val="00216E99"/>
    <w:rsid w:val="00226966"/>
    <w:rsid w:val="00232509"/>
    <w:rsid w:val="00236AD9"/>
    <w:rsid w:val="00251D36"/>
    <w:rsid w:val="00282DBB"/>
    <w:rsid w:val="0029426E"/>
    <w:rsid w:val="002B6F71"/>
    <w:rsid w:val="002D2687"/>
    <w:rsid w:val="002F0712"/>
    <w:rsid w:val="002F2A4A"/>
    <w:rsid w:val="002F592E"/>
    <w:rsid w:val="002F6D1F"/>
    <w:rsid w:val="003222C6"/>
    <w:rsid w:val="003228B5"/>
    <w:rsid w:val="00330D92"/>
    <w:rsid w:val="00342CBE"/>
    <w:rsid w:val="00360AED"/>
    <w:rsid w:val="00365ECC"/>
    <w:rsid w:val="0037428B"/>
    <w:rsid w:val="00383B07"/>
    <w:rsid w:val="003864C1"/>
    <w:rsid w:val="0039713C"/>
    <w:rsid w:val="003A35AB"/>
    <w:rsid w:val="00410E99"/>
    <w:rsid w:val="0041370D"/>
    <w:rsid w:val="004137DD"/>
    <w:rsid w:val="00414141"/>
    <w:rsid w:val="00434CF0"/>
    <w:rsid w:val="004831BA"/>
    <w:rsid w:val="0048714C"/>
    <w:rsid w:val="0049017E"/>
    <w:rsid w:val="004B3F08"/>
    <w:rsid w:val="004C6169"/>
    <w:rsid w:val="004E00D5"/>
    <w:rsid w:val="004E1607"/>
    <w:rsid w:val="00501289"/>
    <w:rsid w:val="00521ED7"/>
    <w:rsid w:val="00541445"/>
    <w:rsid w:val="005449D4"/>
    <w:rsid w:val="00556B6C"/>
    <w:rsid w:val="00565AE5"/>
    <w:rsid w:val="00566EFE"/>
    <w:rsid w:val="005C1679"/>
    <w:rsid w:val="005C1B27"/>
    <w:rsid w:val="005D3A15"/>
    <w:rsid w:val="005E31DD"/>
    <w:rsid w:val="005F0995"/>
    <w:rsid w:val="005F2EE8"/>
    <w:rsid w:val="00621102"/>
    <w:rsid w:val="00683EF3"/>
    <w:rsid w:val="00692FEA"/>
    <w:rsid w:val="00696025"/>
    <w:rsid w:val="006C2E72"/>
    <w:rsid w:val="0070073D"/>
    <w:rsid w:val="00747561"/>
    <w:rsid w:val="007634F3"/>
    <w:rsid w:val="00773463"/>
    <w:rsid w:val="0077562D"/>
    <w:rsid w:val="007837A4"/>
    <w:rsid w:val="00786787"/>
    <w:rsid w:val="007A0401"/>
    <w:rsid w:val="007A22AC"/>
    <w:rsid w:val="007C2666"/>
    <w:rsid w:val="007E3506"/>
    <w:rsid w:val="00817FD6"/>
    <w:rsid w:val="00830F55"/>
    <w:rsid w:val="00853960"/>
    <w:rsid w:val="00856FA5"/>
    <w:rsid w:val="008716F3"/>
    <w:rsid w:val="008A0DA0"/>
    <w:rsid w:val="008B3812"/>
    <w:rsid w:val="008C6203"/>
    <w:rsid w:val="008D0D52"/>
    <w:rsid w:val="008D1C42"/>
    <w:rsid w:val="008F68F6"/>
    <w:rsid w:val="00921249"/>
    <w:rsid w:val="00942F5F"/>
    <w:rsid w:val="009529ED"/>
    <w:rsid w:val="00981180"/>
    <w:rsid w:val="009A2E75"/>
    <w:rsid w:val="009A2FAD"/>
    <w:rsid w:val="009A6FAF"/>
    <w:rsid w:val="009C3329"/>
    <w:rsid w:val="00A156C2"/>
    <w:rsid w:val="00A25BE8"/>
    <w:rsid w:val="00A26D40"/>
    <w:rsid w:val="00A30BA8"/>
    <w:rsid w:val="00A44EBD"/>
    <w:rsid w:val="00A90D37"/>
    <w:rsid w:val="00A96A36"/>
    <w:rsid w:val="00A97AF4"/>
    <w:rsid w:val="00AA34C4"/>
    <w:rsid w:val="00AA4EE7"/>
    <w:rsid w:val="00AE167C"/>
    <w:rsid w:val="00AE1FC4"/>
    <w:rsid w:val="00B04F4D"/>
    <w:rsid w:val="00B11423"/>
    <w:rsid w:val="00B16DCB"/>
    <w:rsid w:val="00B66FAE"/>
    <w:rsid w:val="00B71435"/>
    <w:rsid w:val="00B82E8F"/>
    <w:rsid w:val="00BC3BFE"/>
    <w:rsid w:val="00BE54A2"/>
    <w:rsid w:val="00C4171F"/>
    <w:rsid w:val="00C62058"/>
    <w:rsid w:val="00C6779E"/>
    <w:rsid w:val="00C70346"/>
    <w:rsid w:val="00C93D23"/>
    <w:rsid w:val="00C96040"/>
    <w:rsid w:val="00CD1A6F"/>
    <w:rsid w:val="00CD5836"/>
    <w:rsid w:val="00CE1136"/>
    <w:rsid w:val="00CF24A3"/>
    <w:rsid w:val="00CF32BE"/>
    <w:rsid w:val="00CF3D33"/>
    <w:rsid w:val="00D002DB"/>
    <w:rsid w:val="00D20659"/>
    <w:rsid w:val="00D5187C"/>
    <w:rsid w:val="00D77F06"/>
    <w:rsid w:val="00DA116B"/>
    <w:rsid w:val="00DB1DCA"/>
    <w:rsid w:val="00DE2967"/>
    <w:rsid w:val="00DF737B"/>
    <w:rsid w:val="00E14D64"/>
    <w:rsid w:val="00E40835"/>
    <w:rsid w:val="00E452DC"/>
    <w:rsid w:val="00E65824"/>
    <w:rsid w:val="00E83775"/>
    <w:rsid w:val="00E84211"/>
    <w:rsid w:val="00E96183"/>
    <w:rsid w:val="00EA65EE"/>
    <w:rsid w:val="00ED576D"/>
    <w:rsid w:val="00EF77F5"/>
    <w:rsid w:val="00F01929"/>
    <w:rsid w:val="00F03481"/>
    <w:rsid w:val="00F060FA"/>
    <w:rsid w:val="00F36619"/>
    <w:rsid w:val="00F4390D"/>
    <w:rsid w:val="00F76215"/>
    <w:rsid w:val="00F94F70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0A6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A6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01929"/>
    <w:rPr>
      <w:i/>
      <w:iCs/>
    </w:rPr>
  </w:style>
  <w:style w:type="paragraph" w:styleId="a8">
    <w:name w:val="Normal (Web)"/>
    <w:basedOn w:val="a"/>
    <w:uiPriority w:val="99"/>
    <w:semiHidden/>
    <w:unhideWhenUsed/>
    <w:rsid w:val="00F01929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C3BFE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rsid w:val="00BC3BFE"/>
    <w:pPr>
      <w:widowControl w:val="0"/>
      <w:autoSpaceDE w:val="0"/>
      <w:autoSpaceDN w:val="0"/>
      <w:adjustRightInd w:val="0"/>
      <w:spacing w:line="266" w:lineRule="exact"/>
      <w:ind w:firstLine="461"/>
      <w:jc w:val="both"/>
    </w:pPr>
    <w:rPr>
      <w:rFonts w:ascii="Georgia" w:hAnsi="Georgia"/>
    </w:rPr>
  </w:style>
  <w:style w:type="paragraph" w:customStyle="1" w:styleId="Style8">
    <w:name w:val="Style8"/>
    <w:basedOn w:val="a"/>
    <w:rsid w:val="00BC3BFE"/>
    <w:pPr>
      <w:widowControl w:val="0"/>
      <w:autoSpaceDE w:val="0"/>
      <w:autoSpaceDN w:val="0"/>
      <w:adjustRightInd w:val="0"/>
      <w:spacing w:line="267" w:lineRule="exact"/>
      <w:ind w:firstLine="451"/>
      <w:jc w:val="both"/>
    </w:pPr>
    <w:rPr>
      <w:rFonts w:ascii="Georgia" w:hAnsi="Georgia"/>
    </w:rPr>
  </w:style>
  <w:style w:type="character" w:customStyle="1" w:styleId="FontStyle32">
    <w:name w:val="Font Style32"/>
    <w:basedOn w:val="a0"/>
    <w:rsid w:val="00BC3BFE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36">
    <w:name w:val="Font Style36"/>
    <w:basedOn w:val="a0"/>
    <w:rsid w:val="00BC3BFE"/>
    <w:rPr>
      <w:rFonts w:ascii="Trebuchet MS" w:hAnsi="Trebuchet MS" w:cs="Trebuchet MS" w:hint="default"/>
      <w:sz w:val="20"/>
      <w:szCs w:val="20"/>
    </w:rPr>
  </w:style>
  <w:style w:type="character" w:customStyle="1" w:styleId="FontStyle37">
    <w:name w:val="Font Style37"/>
    <w:basedOn w:val="a0"/>
    <w:rsid w:val="00BC3BFE"/>
    <w:rPr>
      <w:rFonts w:ascii="Trebuchet MS" w:hAnsi="Trebuchet MS" w:cs="Trebuchet MS" w:hint="default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D1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F859-3F6F-444E-B321-A887143E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0</cp:revision>
  <cp:lastPrinted>2020-10-27T10:50:00Z</cp:lastPrinted>
  <dcterms:created xsi:type="dcterms:W3CDTF">2017-08-15T07:14:00Z</dcterms:created>
  <dcterms:modified xsi:type="dcterms:W3CDTF">2020-10-27T10:52:00Z</dcterms:modified>
</cp:coreProperties>
</file>